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A0" w:rsidRPr="00630029" w:rsidRDefault="00B85DA0" w:rsidP="006D08CF">
      <w:pPr>
        <w:rPr>
          <w:rFonts w:asciiTheme="minorHAnsi" w:hAnsiTheme="minorHAnsi"/>
          <w:sz w:val="18"/>
          <w:szCs w:val="18"/>
          <w:lang w:val="pl-PL"/>
        </w:rPr>
      </w:pPr>
    </w:p>
    <w:p w:rsidR="004D0AE9" w:rsidRPr="00630029" w:rsidRDefault="004D0AE9" w:rsidP="004D0AE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630029">
        <w:rPr>
          <w:rFonts w:asciiTheme="minorHAnsi" w:hAnsiTheme="minorHAnsi" w:cs="Calibri"/>
          <w:b/>
          <w:bCs/>
          <w:lang w:val="pl-PL"/>
        </w:rPr>
        <w:t>OŚWIADCZENIE</w:t>
      </w:r>
    </w:p>
    <w:p w:rsidR="004D0AE9" w:rsidRPr="00630029" w:rsidRDefault="004D0AE9" w:rsidP="004D0AE9">
      <w:pPr>
        <w:widowControl w:val="0"/>
        <w:autoSpaceDE w:val="0"/>
        <w:autoSpaceDN w:val="0"/>
        <w:adjustRightInd w:val="0"/>
        <w:spacing w:line="237" w:lineRule="exact"/>
        <w:rPr>
          <w:rFonts w:asciiTheme="minorHAnsi" w:hAnsiTheme="minorHAnsi"/>
          <w:sz w:val="24"/>
          <w:szCs w:val="24"/>
          <w:lang w:val="pl-PL"/>
        </w:rPr>
      </w:pPr>
    </w:p>
    <w:p w:rsidR="004D0AE9" w:rsidRPr="00630029" w:rsidRDefault="004D0AE9" w:rsidP="000D3AF1">
      <w:pPr>
        <w:widowControl w:val="0"/>
        <w:autoSpaceDE w:val="0"/>
        <w:autoSpaceDN w:val="0"/>
        <w:adjustRightInd w:val="0"/>
        <w:spacing w:line="239" w:lineRule="auto"/>
        <w:ind w:left="260"/>
        <w:jc w:val="center"/>
        <w:rPr>
          <w:rFonts w:asciiTheme="minorHAnsi" w:hAnsiTheme="minorHAnsi"/>
          <w:sz w:val="24"/>
          <w:szCs w:val="24"/>
          <w:lang w:val="pl-PL"/>
        </w:rPr>
      </w:pPr>
      <w:r w:rsidRPr="00630029">
        <w:rPr>
          <w:rFonts w:asciiTheme="minorHAnsi" w:hAnsiTheme="minorHAnsi" w:cs="Calibri"/>
          <w:b/>
          <w:bCs/>
          <w:lang w:val="pl-PL"/>
        </w:rPr>
        <w:t xml:space="preserve">O ZAPOZNANIU SIĘ Z REGULAMINEM, WYRAŻENIU ZGODY NA </w:t>
      </w:r>
      <w:r w:rsidR="000D3AF1">
        <w:rPr>
          <w:rFonts w:asciiTheme="minorHAnsi" w:hAnsiTheme="minorHAnsi" w:cs="Calibri"/>
          <w:b/>
          <w:bCs/>
          <w:lang w:val="pl-PL"/>
        </w:rPr>
        <w:t xml:space="preserve">WYKORZYSTANIE WIZERUNKU , </w:t>
      </w:r>
      <w:r w:rsidRPr="00630029">
        <w:rPr>
          <w:rFonts w:asciiTheme="minorHAnsi" w:hAnsiTheme="minorHAnsi" w:cs="Calibri"/>
          <w:b/>
          <w:bCs/>
          <w:lang w:val="pl-PL"/>
        </w:rPr>
        <w:t>PRZETWARZANIE DANYCH OSOBOWYCH</w:t>
      </w:r>
      <w:r w:rsidR="000D3AF1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30029">
        <w:rPr>
          <w:rFonts w:asciiTheme="minorHAnsi" w:hAnsiTheme="minorHAnsi" w:cs="Calibri"/>
          <w:b/>
          <w:bCs/>
          <w:lang w:val="pl-PL"/>
        </w:rPr>
        <w:t>I PRZEKAZANIU PRAW AUTORSKICH</w:t>
      </w:r>
    </w:p>
    <w:p w:rsidR="004D0AE9" w:rsidRPr="00630029" w:rsidRDefault="004D0AE9" w:rsidP="004D0AE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4"/>
          <w:szCs w:val="24"/>
          <w:lang w:val="pl-PL"/>
        </w:rPr>
      </w:pPr>
    </w:p>
    <w:p w:rsidR="004D0AE9" w:rsidRPr="00630029" w:rsidRDefault="004D0AE9" w:rsidP="004D0AE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4"/>
          <w:szCs w:val="24"/>
          <w:lang w:val="pl-PL"/>
        </w:rPr>
      </w:pPr>
    </w:p>
    <w:p w:rsidR="004D0AE9" w:rsidRPr="00630029" w:rsidRDefault="004D0AE9" w:rsidP="004D0AE9">
      <w:pPr>
        <w:widowControl w:val="0"/>
        <w:autoSpaceDE w:val="0"/>
        <w:autoSpaceDN w:val="0"/>
        <w:adjustRightInd w:val="0"/>
        <w:spacing w:line="282" w:lineRule="exact"/>
        <w:rPr>
          <w:rFonts w:asciiTheme="minorHAnsi" w:hAnsiTheme="minorHAnsi"/>
          <w:sz w:val="24"/>
          <w:szCs w:val="24"/>
          <w:lang w:val="pl-PL"/>
        </w:rPr>
      </w:pPr>
    </w:p>
    <w:p w:rsidR="004D0AE9" w:rsidRPr="006877F1" w:rsidRDefault="004D0AE9" w:rsidP="004D0AE9">
      <w:pPr>
        <w:widowControl w:val="0"/>
        <w:overflowPunct w:val="0"/>
        <w:autoSpaceDE w:val="0"/>
        <w:autoSpaceDN w:val="0"/>
        <w:adjustRightInd w:val="0"/>
        <w:spacing w:line="253" w:lineRule="auto"/>
        <w:ind w:right="20"/>
        <w:jc w:val="both"/>
        <w:rPr>
          <w:rFonts w:asciiTheme="minorHAnsi" w:hAnsiTheme="minorHAnsi" w:cs="Calibri"/>
          <w:bCs/>
          <w:i/>
          <w:iCs/>
          <w:lang w:val="pl-PL"/>
        </w:rPr>
      </w:pPr>
      <w:r w:rsidRPr="00630029">
        <w:rPr>
          <w:rFonts w:asciiTheme="minorHAnsi" w:hAnsiTheme="minorHAnsi" w:cs="Calibri"/>
          <w:lang w:val="pl-PL"/>
        </w:rPr>
        <w:t xml:space="preserve">W związku z przystąpieniem </w:t>
      </w:r>
      <w:r w:rsidR="006877F1">
        <w:rPr>
          <w:rFonts w:asciiTheme="minorHAnsi" w:hAnsiTheme="minorHAnsi" w:cs="Calibri"/>
          <w:lang w:val="pl-PL"/>
        </w:rPr>
        <w:t xml:space="preserve">mojego dziecka ………………..…..………………………………………………………… </w:t>
      </w:r>
      <w:r w:rsidRPr="00630029">
        <w:rPr>
          <w:rFonts w:asciiTheme="minorHAnsi" w:hAnsiTheme="minorHAnsi" w:cs="Calibri"/>
          <w:lang w:val="pl-PL"/>
        </w:rPr>
        <w:t xml:space="preserve">do </w:t>
      </w:r>
      <w:r w:rsidR="00DD339E" w:rsidRPr="0091673E">
        <w:rPr>
          <w:rFonts w:asciiTheme="minorHAnsi" w:hAnsiTheme="minorHAnsi" w:cs="Calibri"/>
          <w:bCs/>
          <w:iCs/>
          <w:lang w:val="pl-PL"/>
        </w:rPr>
        <w:t>k</w:t>
      </w:r>
      <w:r w:rsidRPr="0091673E">
        <w:rPr>
          <w:rFonts w:asciiTheme="minorHAnsi" w:hAnsiTheme="minorHAnsi" w:cs="Calibri"/>
          <w:bCs/>
          <w:iCs/>
          <w:lang w:val="pl-PL"/>
        </w:rPr>
        <w:t>onkursu</w:t>
      </w:r>
      <w:r w:rsidR="006877F1">
        <w:rPr>
          <w:rFonts w:asciiTheme="minorHAnsi" w:hAnsiTheme="minorHAnsi" w:cs="Calibri"/>
          <w:bCs/>
          <w:i/>
          <w:iCs/>
          <w:lang w:val="pl-PL"/>
        </w:rPr>
        <w:br/>
      </w:r>
      <w:r w:rsidRPr="00630029">
        <w:rPr>
          <w:rFonts w:asciiTheme="minorHAnsi" w:hAnsiTheme="minorHAnsi" w:cs="Calibri"/>
          <w:b/>
          <w:bCs/>
          <w:i/>
          <w:iCs/>
          <w:lang w:val="pl-PL"/>
        </w:rPr>
        <w:t xml:space="preserve"> </w:t>
      </w:r>
      <w:r w:rsidR="00C416F4">
        <w:rPr>
          <w:rFonts w:asciiTheme="minorHAnsi" w:hAnsiTheme="minorHAnsi" w:cs="Calibri"/>
          <w:b/>
          <w:bCs/>
          <w:i/>
          <w:iCs/>
          <w:lang w:val="pl-PL"/>
        </w:rPr>
        <w:t>„</w:t>
      </w:r>
      <w:r w:rsidR="00DD339E">
        <w:rPr>
          <w:rFonts w:asciiTheme="minorHAnsi" w:hAnsiTheme="minorHAnsi" w:cs="Calibri"/>
          <w:b/>
          <w:bCs/>
          <w:i/>
          <w:iCs/>
          <w:lang w:val="pl-PL"/>
        </w:rPr>
        <w:t>TEENAGERS IN ACTION</w:t>
      </w:r>
      <w:r w:rsidR="00C416F4">
        <w:rPr>
          <w:rFonts w:asciiTheme="minorHAnsi" w:hAnsiTheme="minorHAnsi" w:cs="Calibri"/>
          <w:b/>
          <w:bCs/>
          <w:i/>
          <w:iCs/>
          <w:lang w:val="pl-PL"/>
        </w:rPr>
        <w:t>”</w:t>
      </w:r>
      <w:r w:rsidRPr="00630029">
        <w:rPr>
          <w:rFonts w:asciiTheme="minorHAnsi" w:hAnsiTheme="minorHAnsi" w:cs="Calibri"/>
          <w:b/>
          <w:bCs/>
          <w:i/>
          <w:iCs/>
          <w:lang w:val="pl-PL"/>
        </w:rPr>
        <w:t xml:space="preserve"> </w:t>
      </w:r>
      <w:r w:rsidR="00C416F4">
        <w:rPr>
          <w:rFonts w:asciiTheme="minorHAnsi" w:hAnsiTheme="minorHAnsi" w:cs="Calibri"/>
          <w:lang w:val="pl-PL"/>
        </w:rPr>
        <w:t xml:space="preserve">w ramach projektu </w:t>
      </w:r>
      <w:r w:rsidR="00DD339E" w:rsidRPr="00C416F4">
        <w:rPr>
          <w:rFonts w:asciiTheme="minorHAnsi" w:hAnsiTheme="minorHAnsi" w:cs="Calibri"/>
          <w:b/>
          <w:lang w:val="pl-PL"/>
        </w:rPr>
        <w:t>Youngster</w:t>
      </w:r>
      <w:r w:rsidRPr="00630029">
        <w:rPr>
          <w:rFonts w:asciiTheme="minorHAnsi" w:hAnsiTheme="minorHAnsi" w:cs="Calibri"/>
          <w:lang w:val="pl-PL"/>
        </w:rPr>
        <w:t xml:space="preserve"> w roku szkolnym 20</w:t>
      </w:r>
      <w:r w:rsidR="00AB3C9B">
        <w:rPr>
          <w:rFonts w:asciiTheme="minorHAnsi" w:hAnsiTheme="minorHAnsi" w:cs="Calibri"/>
          <w:lang w:val="pl-PL"/>
        </w:rPr>
        <w:t>2</w:t>
      </w:r>
      <w:r w:rsidR="000D765E">
        <w:rPr>
          <w:rFonts w:asciiTheme="minorHAnsi" w:hAnsiTheme="minorHAnsi" w:cs="Calibri"/>
          <w:lang w:val="pl-PL"/>
        </w:rPr>
        <w:t>3</w:t>
      </w:r>
      <w:r w:rsidR="00192D93">
        <w:rPr>
          <w:rFonts w:asciiTheme="minorHAnsi" w:hAnsiTheme="minorHAnsi" w:cs="Calibri"/>
          <w:lang w:val="pl-PL"/>
        </w:rPr>
        <w:t>/202</w:t>
      </w:r>
      <w:r w:rsidR="000D765E">
        <w:rPr>
          <w:rFonts w:asciiTheme="minorHAnsi" w:hAnsiTheme="minorHAnsi" w:cs="Calibri"/>
          <w:lang w:val="pl-PL"/>
        </w:rPr>
        <w:t>4</w:t>
      </w:r>
      <w:r w:rsidRPr="00630029">
        <w:rPr>
          <w:rFonts w:asciiTheme="minorHAnsi" w:hAnsiTheme="minorHAnsi" w:cs="Calibri"/>
          <w:lang w:val="pl-PL"/>
        </w:rPr>
        <w:t>, organizowanego przez Fundację Europejski Fundusz Rozwoju Wsi Polskiej,</w:t>
      </w:r>
      <w:r w:rsidRPr="00630029">
        <w:rPr>
          <w:rFonts w:asciiTheme="minorHAnsi" w:hAnsiTheme="minorHAnsi" w:cs="Calibri"/>
          <w:b/>
          <w:bCs/>
          <w:i/>
          <w:iCs/>
          <w:lang w:val="pl-PL"/>
        </w:rPr>
        <w:t xml:space="preserve"> </w:t>
      </w:r>
      <w:r w:rsidRPr="00630029">
        <w:rPr>
          <w:rFonts w:asciiTheme="minorHAnsi" w:hAnsiTheme="minorHAnsi" w:cs="Calibri"/>
          <w:lang w:val="pl-PL"/>
        </w:rPr>
        <w:t xml:space="preserve">ja niżej podpisany </w:t>
      </w:r>
      <w:r w:rsidR="00DF775B">
        <w:rPr>
          <w:rFonts w:asciiTheme="minorHAnsi" w:hAnsiTheme="minorHAnsi" w:cs="Calibri"/>
          <w:lang w:val="pl-PL"/>
        </w:rPr>
        <w:t xml:space="preserve">wyrażam zgodę na </w:t>
      </w:r>
      <w:r w:rsidR="006877F1">
        <w:rPr>
          <w:rFonts w:asciiTheme="minorHAnsi" w:hAnsiTheme="minorHAnsi" w:cs="Calibri"/>
          <w:lang w:val="pl-PL"/>
        </w:rPr>
        <w:t xml:space="preserve">jego </w:t>
      </w:r>
      <w:r w:rsidR="00DF775B">
        <w:rPr>
          <w:rFonts w:asciiTheme="minorHAnsi" w:hAnsiTheme="minorHAnsi" w:cs="Calibri"/>
          <w:lang w:val="pl-PL"/>
        </w:rPr>
        <w:t xml:space="preserve">uczestnictwo </w:t>
      </w:r>
      <w:r w:rsidR="00DF775B">
        <w:rPr>
          <w:rFonts w:asciiTheme="minorHAnsi" w:hAnsiTheme="minorHAnsi" w:cs="Calibri"/>
          <w:lang w:val="pl-PL"/>
        </w:rPr>
        <w:br/>
        <w:t xml:space="preserve">oraz </w:t>
      </w:r>
      <w:r w:rsidRPr="00630029">
        <w:rPr>
          <w:rFonts w:asciiTheme="minorHAnsi" w:hAnsiTheme="minorHAnsi" w:cs="Calibri"/>
          <w:lang w:val="pl-PL"/>
        </w:rPr>
        <w:t>oświadczam, iż:</w:t>
      </w:r>
    </w:p>
    <w:p w:rsidR="004D0AE9" w:rsidRPr="00630029" w:rsidRDefault="004D0AE9" w:rsidP="004D0AE9">
      <w:pPr>
        <w:widowControl w:val="0"/>
        <w:tabs>
          <w:tab w:val="left" w:pos="2977"/>
        </w:tabs>
        <w:autoSpaceDE w:val="0"/>
        <w:autoSpaceDN w:val="0"/>
        <w:adjustRightInd w:val="0"/>
        <w:spacing w:line="138" w:lineRule="exact"/>
        <w:rPr>
          <w:rFonts w:asciiTheme="minorHAnsi" w:hAnsiTheme="minorHAnsi"/>
          <w:sz w:val="24"/>
          <w:szCs w:val="24"/>
          <w:lang w:val="pl-PL"/>
        </w:rPr>
      </w:pPr>
      <w:bookmarkStart w:id="0" w:name="_GoBack"/>
      <w:bookmarkEnd w:id="0"/>
    </w:p>
    <w:p w:rsidR="004D0AE9" w:rsidRPr="003C1EA8" w:rsidRDefault="00B66DEB" w:rsidP="004D0AE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hanging="364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sym w:font="Wingdings 2" w:char="F0A3"/>
      </w:r>
      <w:r>
        <w:rPr>
          <w:rFonts w:asciiTheme="minorHAnsi" w:hAnsiTheme="minorHAnsi" w:cs="Calibri"/>
          <w:lang w:val="pl-PL"/>
        </w:rPr>
        <w:t xml:space="preserve">  </w:t>
      </w:r>
      <w:r w:rsidR="004D0AE9" w:rsidRPr="003C1EA8">
        <w:rPr>
          <w:rFonts w:asciiTheme="minorHAnsi" w:hAnsiTheme="minorHAnsi" w:cs="Calibri"/>
          <w:lang w:val="pl-PL"/>
        </w:rPr>
        <w:t>Zapoznałem(</w:t>
      </w:r>
      <w:proofErr w:type="spellStart"/>
      <w:r w:rsidR="004D0AE9" w:rsidRPr="003C1EA8">
        <w:rPr>
          <w:rFonts w:asciiTheme="minorHAnsi" w:hAnsiTheme="minorHAnsi" w:cs="Calibri"/>
          <w:lang w:val="pl-PL"/>
        </w:rPr>
        <w:t>am</w:t>
      </w:r>
      <w:proofErr w:type="spellEnd"/>
      <w:r w:rsidR="004D0AE9" w:rsidRPr="003C1EA8">
        <w:rPr>
          <w:rFonts w:asciiTheme="minorHAnsi" w:hAnsiTheme="minorHAnsi" w:cs="Calibri"/>
          <w:lang w:val="pl-PL"/>
        </w:rPr>
        <w:t xml:space="preserve">) się z Regulaminem Konkursu i akceptuję jego warunki; </w:t>
      </w:r>
    </w:p>
    <w:p w:rsidR="004D0AE9" w:rsidRPr="003C1EA8" w:rsidRDefault="00B66DEB" w:rsidP="00B66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right="20"/>
        <w:jc w:val="both"/>
        <w:rPr>
          <w:rFonts w:asciiTheme="minorHAnsi" w:hAnsiTheme="minorHAnsi" w:cs="Calibri"/>
          <w:color w:val="000000" w:themeColor="text1"/>
          <w:lang w:val="pl-PL"/>
        </w:rPr>
      </w:pPr>
      <w:r>
        <w:rPr>
          <w:rFonts w:asciiTheme="minorHAnsi" w:hAnsiTheme="minorHAnsi" w:cs="Calibri"/>
          <w:lang w:val="pl-PL"/>
        </w:rPr>
        <w:sym w:font="Wingdings 2" w:char="F0A3"/>
      </w:r>
      <w:r w:rsidRPr="00B66DEB">
        <w:rPr>
          <w:rFonts w:asciiTheme="minorHAnsi" w:hAnsiTheme="minorHAnsi" w:cs="Calibri"/>
          <w:lang w:val="pl-PL"/>
        </w:rPr>
        <w:t xml:space="preserve"> </w:t>
      </w:r>
      <w:r w:rsidR="004D0AE9" w:rsidRPr="003C1EA8">
        <w:rPr>
          <w:rFonts w:asciiTheme="minorHAnsi" w:hAnsiTheme="minorHAnsi" w:cs="Calibri"/>
          <w:lang w:val="pl-PL"/>
        </w:rPr>
        <w:t xml:space="preserve">Udzielam organizatorom Konkursu nieodpłatnej, bezterminowej i nieograniczonej terytorialnie licencji na zamieszczenie pracy na stronach </w:t>
      </w:r>
      <w:r w:rsidR="003C1EA8" w:rsidRPr="003C1EA8">
        <w:rPr>
          <w:rFonts w:asciiTheme="minorHAnsi" w:hAnsiTheme="minorHAnsi" w:cs="Calibri"/>
          <w:color w:val="000000" w:themeColor="text1"/>
          <w:lang w:val="pl-PL"/>
        </w:rPr>
        <w:t xml:space="preserve">Fundacji Europejski Fundusz Rozwoju Wsi Polskiej </w:t>
      </w:r>
      <w:r w:rsidR="004D0AE9" w:rsidRPr="003C1EA8">
        <w:rPr>
          <w:rFonts w:asciiTheme="minorHAnsi" w:hAnsiTheme="minorHAnsi" w:cs="Calibri"/>
          <w:lang w:val="pl-PL"/>
        </w:rPr>
        <w:t xml:space="preserve">i na wszelkich innych polach eksploatacji określonych w art. 50 </w:t>
      </w:r>
      <w:r w:rsidR="004D0AE9" w:rsidRPr="003C1EA8">
        <w:rPr>
          <w:rFonts w:asciiTheme="minorHAnsi" w:hAnsiTheme="minorHAnsi" w:cs="Calibri"/>
          <w:color w:val="000000" w:themeColor="text1"/>
          <w:lang w:val="pl-PL"/>
        </w:rPr>
        <w:t xml:space="preserve">ustawy z dnia 4 lutego 1994 r. o prawie autorskim i prawach pokrewnych </w:t>
      </w:r>
      <w:r w:rsidR="00AD77DF" w:rsidRPr="003C1EA8">
        <w:rPr>
          <w:rFonts w:asciiTheme="minorHAnsi" w:hAnsiTheme="minorHAnsi"/>
          <w:lang w:val="pl-PL"/>
        </w:rPr>
        <w:t xml:space="preserve">(Dz. U. z 2018 r. poz. 1191 z późn. zm.) </w:t>
      </w:r>
      <w:r w:rsidR="004D0AE9" w:rsidRPr="003C1EA8">
        <w:rPr>
          <w:rFonts w:asciiTheme="minorHAnsi" w:hAnsiTheme="minorHAnsi" w:cs="Calibri"/>
          <w:color w:val="000000" w:themeColor="text1"/>
          <w:lang w:val="pl-PL"/>
        </w:rPr>
        <w:t xml:space="preserve">oraz do wykonywania autorskich praw zależnych. Z chwilą dostarczenia pracy konkursowej do organizatora Konkursu na Organizatora przechodzi prawo własności do przysłanych materiałów; </w:t>
      </w:r>
    </w:p>
    <w:p w:rsidR="004D0AE9" w:rsidRPr="00811289" w:rsidRDefault="00B66DEB" w:rsidP="00B66DE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right="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sym w:font="Wingdings 2" w:char="F0A3"/>
      </w:r>
      <w:r>
        <w:rPr>
          <w:rFonts w:asciiTheme="minorHAnsi" w:hAnsiTheme="minorHAnsi" w:cs="Calibri"/>
          <w:lang w:val="pl-PL"/>
        </w:rPr>
        <w:t xml:space="preserve"> </w:t>
      </w:r>
      <w:r w:rsidR="004D0AE9" w:rsidRPr="003C1EA8">
        <w:rPr>
          <w:rFonts w:asciiTheme="minorHAnsi" w:hAnsiTheme="minorHAnsi" w:cs="Calibri"/>
          <w:color w:val="000000" w:themeColor="text1"/>
          <w:lang w:val="pl-PL"/>
        </w:rPr>
        <w:t xml:space="preserve">Wyrażam zgodę na przetwarzanie przez organizatora Konkursu moich danych osobowych zawartych w formularzu zgłoszenia do konkursu </w:t>
      </w:r>
      <w:r w:rsidR="00AD77DF" w:rsidRPr="003C1EA8">
        <w:rPr>
          <w:rFonts w:asciiTheme="minorHAnsi" w:hAnsiTheme="minorHAnsi" w:cs="Calibri"/>
          <w:color w:val="000000" w:themeColor="text1"/>
          <w:lang w:val="pl-PL"/>
        </w:rPr>
        <w:t xml:space="preserve">na zasadach określonych w ustawie o ochronie danych osobowych oraz Rozporządzeniu Parlamentu Europejskiego i Rady (UE) 2016/679 z dnia 27 kwietnia 2016 r. w sprawie ochrony osób fizycznych w związku z przetwarzaniem danych osobowych i w sprawie swobodnego przepływu takich danych (zgodnie z art. 6 ust. 1 lit. a) oraz uchylenia dyrektywy 95/46/WE (ogólne rozporządzenie o ochronie danych); </w:t>
      </w:r>
      <w:r w:rsidR="004D0AE9" w:rsidRPr="003C1EA8">
        <w:rPr>
          <w:rFonts w:asciiTheme="minorHAnsi" w:hAnsiTheme="minorHAnsi" w:cs="Calibri"/>
          <w:color w:val="000000" w:themeColor="text1"/>
          <w:lang w:val="pl-PL"/>
        </w:rPr>
        <w:t>na potrzeby organizacji i promocji Konkursu. Zostałem/</w:t>
      </w:r>
      <w:proofErr w:type="spellStart"/>
      <w:r w:rsidR="004D0AE9" w:rsidRPr="003C1EA8">
        <w:rPr>
          <w:rFonts w:asciiTheme="minorHAnsi" w:hAnsiTheme="minorHAnsi" w:cs="Calibri"/>
          <w:color w:val="000000" w:themeColor="text1"/>
          <w:lang w:val="pl-PL"/>
        </w:rPr>
        <w:t>am</w:t>
      </w:r>
      <w:proofErr w:type="spellEnd"/>
      <w:r w:rsidR="004D0AE9" w:rsidRPr="003C1EA8">
        <w:rPr>
          <w:rFonts w:asciiTheme="minorHAnsi" w:hAnsiTheme="minorHAnsi" w:cs="Calibri"/>
          <w:color w:val="000000" w:themeColor="text1"/>
          <w:lang w:val="pl-PL"/>
        </w:rPr>
        <w:t xml:space="preserve"> poinformowany/a, że Administratorem danych osobowych uczestnika Konkursu jest Fundacja Europejski Fundusz Rozwoju Wsi Polskiej z siedzibą w Warszawie (adres: ul. Miedziana 3A, 08-014 Warszawa). Dane osobowe są zbierane i przetwarzane </w:t>
      </w:r>
      <w:r w:rsidR="004D0AE9" w:rsidRPr="003C1EA8">
        <w:rPr>
          <w:rFonts w:asciiTheme="minorHAnsi" w:hAnsiTheme="minorHAnsi" w:cs="Calibri"/>
          <w:lang w:val="pl-PL"/>
        </w:rPr>
        <w:t>przez administratora w celu realizacji Konkursu, w którym udział nie jest obowiązkowy. Dane osobowe podawane są dobrowolnie, a uczestnik/rodzice/prawni opiekunowie mają prawo</w:t>
      </w:r>
      <w:r w:rsidR="00811289">
        <w:rPr>
          <w:rFonts w:asciiTheme="minorHAnsi" w:hAnsiTheme="minorHAnsi" w:cs="Calibri"/>
          <w:lang w:val="pl-PL"/>
        </w:rPr>
        <w:t xml:space="preserve">: </w:t>
      </w:r>
      <w:r w:rsidR="004D0AE9" w:rsidRPr="00811289">
        <w:rPr>
          <w:rFonts w:asciiTheme="minorHAnsi" w:hAnsiTheme="minorHAnsi" w:cs="Calibri"/>
          <w:lang w:val="pl-PL"/>
        </w:rPr>
        <w:t>dostępu do treś</w:t>
      </w:r>
      <w:r w:rsidR="00811289">
        <w:rPr>
          <w:rFonts w:asciiTheme="minorHAnsi" w:hAnsiTheme="minorHAnsi" w:cs="Calibri"/>
          <w:lang w:val="pl-PL"/>
        </w:rPr>
        <w:t xml:space="preserve">ci tych danych, ich poprawiania, </w:t>
      </w:r>
      <w:r w:rsidR="004D0AE9" w:rsidRPr="00811289">
        <w:rPr>
          <w:rFonts w:asciiTheme="minorHAnsi" w:hAnsiTheme="minorHAnsi" w:cs="Calibri"/>
          <w:lang w:val="pl-PL"/>
        </w:rPr>
        <w:t>wniesienia żądania zaprzestania ich przetwarzania</w:t>
      </w:r>
      <w:r w:rsidR="00811289">
        <w:rPr>
          <w:rFonts w:asciiTheme="minorHAnsi" w:hAnsiTheme="minorHAnsi" w:cs="Calibri"/>
          <w:lang w:val="pl-PL"/>
        </w:rPr>
        <w:t xml:space="preserve"> oraz</w:t>
      </w:r>
      <w:r w:rsidR="00811289" w:rsidRPr="00811289">
        <w:rPr>
          <w:rFonts w:asciiTheme="minorHAnsi" w:hAnsiTheme="minorHAnsi" w:cs="Calibri"/>
          <w:lang w:val="pl-PL"/>
        </w:rPr>
        <w:t xml:space="preserve"> wniesienie</w:t>
      </w:r>
      <w:r>
        <w:rPr>
          <w:rFonts w:asciiTheme="minorHAnsi" w:hAnsiTheme="minorHAnsi" w:cs="Calibri"/>
          <w:lang w:val="pl-PL"/>
        </w:rPr>
        <w:t xml:space="preserve"> </w:t>
      </w:r>
      <w:r w:rsidR="00811289" w:rsidRPr="00811289">
        <w:rPr>
          <w:rFonts w:asciiTheme="minorHAnsi" w:hAnsiTheme="minorHAnsi" w:cs="Calibri"/>
          <w:lang w:val="pl-PL"/>
        </w:rPr>
        <w:t>skargi do Prezesa Urzędu Ochrony Danych Osobowych</w:t>
      </w:r>
      <w:r w:rsidR="00811289">
        <w:rPr>
          <w:rFonts w:asciiTheme="minorHAnsi" w:hAnsiTheme="minorHAnsi" w:cs="Calibri"/>
          <w:lang w:val="pl-PL"/>
        </w:rPr>
        <w:t>.</w:t>
      </w:r>
      <w:r>
        <w:rPr>
          <w:rFonts w:asciiTheme="minorHAnsi" w:hAnsiTheme="minorHAnsi" w:cs="Calibri"/>
          <w:lang w:val="pl-PL"/>
        </w:rPr>
        <w:t xml:space="preserve"> </w:t>
      </w:r>
      <w:r w:rsidRPr="00B66DEB">
        <w:rPr>
          <w:rFonts w:asciiTheme="minorHAnsi" w:hAnsiTheme="minorHAnsi" w:cs="Calibri"/>
          <w:lang w:val="pl-PL"/>
        </w:rPr>
        <w:t xml:space="preserve">Dane osobowe pozyskane od Uczestników przetwarzane będą przez okres 5 lat licząc od początku roku następującego po roku, w którym </w:t>
      </w:r>
      <w:r w:rsidR="001B55A4">
        <w:rPr>
          <w:rFonts w:asciiTheme="minorHAnsi" w:hAnsiTheme="minorHAnsi" w:cs="Calibri"/>
          <w:lang w:val="pl-PL"/>
        </w:rPr>
        <w:t>odbył się Konkurs</w:t>
      </w:r>
      <w:r w:rsidRPr="00B66DEB">
        <w:rPr>
          <w:rFonts w:asciiTheme="minorHAnsi" w:hAnsiTheme="minorHAnsi" w:cs="Calibri"/>
          <w:lang w:val="pl-PL"/>
        </w:rPr>
        <w:t>.</w:t>
      </w:r>
      <w:r>
        <w:rPr>
          <w:rFonts w:asciiTheme="minorHAnsi" w:hAnsiTheme="minorHAnsi" w:cs="Calibri"/>
          <w:lang w:val="pl-PL"/>
        </w:rPr>
        <w:t xml:space="preserve"> D</w:t>
      </w:r>
      <w:r w:rsidRPr="00B66DEB">
        <w:rPr>
          <w:rFonts w:asciiTheme="minorHAnsi" w:hAnsiTheme="minorHAnsi" w:cs="Calibri"/>
          <w:lang w:val="pl-PL"/>
        </w:rPr>
        <w:t xml:space="preserve">ane osobowe Uczestników </w:t>
      </w:r>
      <w:r>
        <w:rPr>
          <w:rFonts w:asciiTheme="minorHAnsi" w:hAnsiTheme="minorHAnsi" w:cs="Calibri"/>
          <w:lang w:val="pl-PL"/>
        </w:rPr>
        <w:t>mogą być przekazywane</w:t>
      </w:r>
      <w:r w:rsidRPr="00B66DEB">
        <w:rPr>
          <w:rFonts w:asciiTheme="minorHAnsi" w:hAnsiTheme="minorHAnsi" w:cs="Calibri"/>
          <w:lang w:val="pl-PL"/>
        </w:rPr>
        <w:t xml:space="preserve"> podmiotom świadczącym usługi prawne, usługi IT, serwisowe, administracyjne, ochrony, księgowe, reklamowe, pocztowe lub kurierskie. </w:t>
      </w:r>
      <w:r>
        <w:rPr>
          <w:rFonts w:asciiTheme="minorHAnsi" w:hAnsiTheme="minorHAnsi" w:cs="Calibri"/>
          <w:lang w:val="pl-PL"/>
        </w:rPr>
        <w:t>Inspektor Danych Osobowych dostępny jest pod adresem e-mail: iod@efrwp.com.pl</w:t>
      </w:r>
    </w:p>
    <w:p w:rsidR="004D0AE9" w:rsidRPr="003C1EA8" w:rsidRDefault="00B66DEB" w:rsidP="004D0AE9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sym w:font="Wingdings 2" w:char="F0A3"/>
      </w:r>
      <w:r>
        <w:rPr>
          <w:rFonts w:asciiTheme="minorHAnsi" w:hAnsiTheme="minorHAnsi" w:cs="Calibri"/>
          <w:lang w:val="pl-PL"/>
        </w:rPr>
        <w:t xml:space="preserve"> </w:t>
      </w:r>
      <w:r w:rsidR="004D0AE9" w:rsidRPr="003C1EA8">
        <w:rPr>
          <w:rFonts w:asciiTheme="minorHAnsi" w:hAnsiTheme="minorHAnsi" w:cs="Calibri"/>
          <w:lang w:val="pl-PL"/>
        </w:rPr>
        <w:t xml:space="preserve">Wyrażam zgodę na nieodpłatne wykorzystanie wizerunku mojego dziecka przez organizatora Konkursu zgodnie z ustawą z dnia 4 lutego 1994 r. </w:t>
      </w:r>
      <w:r w:rsidR="00AD77DF" w:rsidRPr="003C1EA8">
        <w:rPr>
          <w:rFonts w:asciiTheme="minorHAnsi" w:hAnsiTheme="minorHAnsi"/>
          <w:lang w:val="pl-PL"/>
        </w:rPr>
        <w:t xml:space="preserve">o prawie autorskim i prawach pokrewnych (Dz. U. z 2018 r. poz. 1191 z późn. zm.) na cele związane z promocją </w:t>
      </w:r>
      <w:r w:rsidR="004D0AE9" w:rsidRPr="003C1EA8">
        <w:rPr>
          <w:rFonts w:asciiTheme="minorHAnsi" w:hAnsiTheme="minorHAnsi" w:cs="Calibri"/>
          <w:lang w:val="pl-PL"/>
        </w:rPr>
        <w:t xml:space="preserve">Konkurs. Możliwe formy rozpowszechnienia wizerunku to </w:t>
      </w:r>
      <w:r w:rsidR="00DD339E">
        <w:rPr>
          <w:rFonts w:asciiTheme="minorHAnsi" w:hAnsiTheme="minorHAnsi" w:cs="Calibri"/>
          <w:lang w:val="pl-PL"/>
        </w:rPr>
        <w:t>strony internetowe: youngster.pl, efrwp.com.pl</w:t>
      </w:r>
      <w:r w:rsidR="007B72DE">
        <w:rPr>
          <w:rFonts w:asciiTheme="minorHAnsi" w:hAnsiTheme="minorHAnsi" w:cs="Calibri"/>
          <w:lang w:val="pl-PL"/>
        </w:rPr>
        <w:t xml:space="preserve">, portal </w:t>
      </w:r>
      <w:r w:rsidR="00802BEF">
        <w:rPr>
          <w:rFonts w:asciiTheme="minorHAnsi" w:hAnsiTheme="minorHAnsi" w:cs="Calibri"/>
          <w:lang w:val="pl-PL"/>
        </w:rPr>
        <w:t>Facebook/Youngster.</w:t>
      </w:r>
    </w:p>
    <w:p w:rsidR="004D0AE9" w:rsidRPr="003C1EA8" w:rsidRDefault="00B66DEB" w:rsidP="004D0AE9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 w:cs="Calibri"/>
          <w:lang w:val="pl-PL"/>
        </w:rPr>
        <w:sym w:font="Wingdings 2" w:char="F0A3"/>
      </w:r>
      <w:r>
        <w:rPr>
          <w:rFonts w:asciiTheme="minorHAnsi" w:hAnsiTheme="minorHAnsi" w:cs="Calibri"/>
          <w:lang w:val="pl-PL"/>
        </w:rPr>
        <w:t xml:space="preserve">  </w:t>
      </w:r>
      <w:r w:rsidR="004D0AE9" w:rsidRPr="003C1EA8">
        <w:rPr>
          <w:rFonts w:asciiTheme="minorHAnsi" w:hAnsiTheme="minorHAnsi" w:cs="Calibri"/>
          <w:lang w:val="pl-PL"/>
        </w:rPr>
        <w:t>Praca jest wynikiem oryginalnej twórczości</w:t>
      </w:r>
      <w:r w:rsidR="004D0AE9" w:rsidRPr="003C1EA8">
        <w:rPr>
          <w:rFonts w:asciiTheme="minorHAnsi" w:hAnsiTheme="minorHAnsi"/>
          <w:lang w:val="pl-PL"/>
        </w:rPr>
        <w:t xml:space="preserve"> </w:t>
      </w:r>
      <w:r w:rsidR="004D0AE9" w:rsidRPr="003C1EA8">
        <w:rPr>
          <w:rFonts w:asciiTheme="minorHAnsi" w:hAnsiTheme="minorHAnsi" w:cs="Calibri"/>
          <w:lang w:val="pl-PL"/>
        </w:rPr>
        <w:t>i nie narusza praw osób trzecich.</w:t>
      </w:r>
    </w:p>
    <w:p w:rsidR="004D0AE9" w:rsidRPr="00630029" w:rsidRDefault="004D0AE9" w:rsidP="004D0AE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="Calibri"/>
          <w:lang w:val="pl-PL"/>
        </w:rPr>
      </w:pPr>
    </w:p>
    <w:p w:rsidR="004D0AE9" w:rsidRDefault="004D0AE9" w:rsidP="004D0AE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="Calibri"/>
          <w:lang w:val="pl-PL"/>
        </w:rPr>
      </w:pPr>
    </w:p>
    <w:p w:rsidR="006877F1" w:rsidRPr="00630029" w:rsidRDefault="006877F1" w:rsidP="004D0AE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="Calibri"/>
          <w:lang w:val="pl-PL"/>
        </w:rPr>
      </w:pPr>
    </w:p>
    <w:p w:rsidR="004D0AE9" w:rsidRPr="00630029" w:rsidRDefault="004D0AE9" w:rsidP="004D0AE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/>
          <w:lang w:val="pl-PL"/>
        </w:rPr>
      </w:pPr>
    </w:p>
    <w:p w:rsidR="004D0AE9" w:rsidRPr="00630029" w:rsidRDefault="004D0AE9" w:rsidP="004D0AE9">
      <w:pPr>
        <w:widowControl w:val="0"/>
        <w:tabs>
          <w:tab w:val="left" w:pos="5245"/>
        </w:tabs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  <w:lang w:val="pl-PL"/>
        </w:rPr>
      </w:pPr>
      <w:r w:rsidRPr="00630029">
        <w:rPr>
          <w:rFonts w:asciiTheme="minorHAnsi" w:hAnsiTheme="minorHAnsi" w:cs="Calibri"/>
          <w:lang w:val="pl-PL"/>
        </w:rPr>
        <w:t>…………………………………….</w:t>
      </w:r>
      <w:r w:rsidRPr="00630029">
        <w:rPr>
          <w:rFonts w:asciiTheme="minorHAnsi" w:hAnsiTheme="minorHAnsi" w:cs="Calibri"/>
          <w:lang w:val="pl-PL"/>
        </w:rPr>
        <w:tab/>
        <w:t>….…………………………………………………………………..</w:t>
      </w:r>
    </w:p>
    <w:p w:rsidR="006877F1" w:rsidRPr="00630029" w:rsidRDefault="004D0AE9" w:rsidP="006877F1">
      <w:pPr>
        <w:widowControl w:val="0"/>
        <w:tabs>
          <w:tab w:val="left" w:pos="5245"/>
        </w:tabs>
        <w:autoSpaceDE w:val="0"/>
        <w:autoSpaceDN w:val="0"/>
        <w:adjustRightInd w:val="0"/>
        <w:rPr>
          <w:rFonts w:asciiTheme="minorHAnsi" w:hAnsiTheme="minorHAnsi" w:cs="Calibri"/>
          <w:lang w:val="pl-PL"/>
        </w:rPr>
      </w:pPr>
      <w:r w:rsidRPr="00630029">
        <w:rPr>
          <w:rFonts w:asciiTheme="minorHAnsi" w:hAnsiTheme="minorHAnsi" w:cs="Calibri"/>
          <w:lang w:val="pl-PL"/>
        </w:rPr>
        <w:t>(Miejscowość i data)</w:t>
      </w:r>
      <w:r w:rsidRPr="00630029">
        <w:rPr>
          <w:rFonts w:asciiTheme="minorHAnsi" w:hAnsiTheme="minorHAnsi" w:cs="Calibri"/>
          <w:lang w:val="pl-PL"/>
        </w:rPr>
        <w:tab/>
      </w:r>
      <w:r w:rsidR="006877F1">
        <w:rPr>
          <w:rFonts w:asciiTheme="minorHAnsi" w:hAnsiTheme="minorHAnsi" w:cs="Calibri"/>
          <w:lang w:val="pl-PL"/>
        </w:rPr>
        <w:t xml:space="preserve">       </w:t>
      </w:r>
      <w:r w:rsidR="006877F1" w:rsidRPr="00630029">
        <w:rPr>
          <w:rFonts w:asciiTheme="minorHAnsi" w:hAnsiTheme="minorHAnsi" w:cs="Calibri"/>
          <w:lang w:val="pl-PL"/>
        </w:rPr>
        <w:t>(czytelny podpis rodzica/opiekuna)</w:t>
      </w:r>
      <w:r w:rsidR="006877F1" w:rsidRPr="006877F1">
        <w:rPr>
          <w:rStyle w:val="Odwoanieprzypisudolnego"/>
          <w:rFonts w:asciiTheme="minorHAnsi" w:hAnsiTheme="minorHAnsi" w:cs="Calibri"/>
          <w:lang w:val="pl-PL"/>
        </w:rPr>
        <w:t xml:space="preserve"> </w:t>
      </w:r>
      <w:r w:rsidR="006877F1" w:rsidRPr="00630029">
        <w:rPr>
          <w:rStyle w:val="Odwoanieprzypisudolnego"/>
          <w:rFonts w:asciiTheme="minorHAnsi" w:hAnsiTheme="minorHAnsi" w:cs="Calibri"/>
          <w:lang w:val="pl-PL"/>
        </w:rPr>
        <w:footnoteReference w:id="1"/>
      </w:r>
    </w:p>
    <w:p w:rsidR="006D08CF" w:rsidRPr="00B66DEB" w:rsidRDefault="006D08CF" w:rsidP="00B66DEB">
      <w:pPr>
        <w:widowControl w:val="0"/>
        <w:tabs>
          <w:tab w:val="left" w:pos="5245"/>
        </w:tabs>
        <w:autoSpaceDE w:val="0"/>
        <w:autoSpaceDN w:val="0"/>
        <w:adjustRightInd w:val="0"/>
        <w:rPr>
          <w:rFonts w:asciiTheme="minorHAnsi" w:hAnsiTheme="minorHAnsi" w:cs="Calibri"/>
          <w:lang w:val="pl-PL"/>
        </w:rPr>
      </w:pPr>
    </w:p>
    <w:sectPr w:rsidR="006D08CF" w:rsidRPr="00B66DEB" w:rsidSect="00C64576">
      <w:headerReference w:type="default" r:id="rId8"/>
      <w:headerReference w:type="first" r:id="rId9"/>
      <w:pgSz w:w="11920" w:h="16840"/>
      <w:pgMar w:top="1418" w:right="1418" w:bottom="1135" w:left="1418" w:header="595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44" w:rsidRDefault="004F1744">
      <w:r>
        <w:separator/>
      </w:r>
    </w:p>
  </w:endnote>
  <w:endnote w:type="continuationSeparator" w:id="0">
    <w:p w:rsidR="004F1744" w:rsidRDefault="004F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44" w:rsidRDefault="004F1744">
      <w:r>
        <w:separator/>
      </w:r>
    </w:p>
  </w:footnote>
  <w:footnote w:type="continuationSeparator" w:id="0">
    <w:p w:rsidR="004F1744" w:rsidRDefault="004F1744">
      <w:r>
        <w:continuationSeparator/>
      </w:r>
    </w:p>
  </w:footnote>
  <w:footnote w:id="1">
    <w:p w:rsidR="006877F1" w:rsidRPr="004D0AE9" w:rsidRDefault="006877F1" w:rsidP="006877F1">
      <w:pPr>
        <w:pStyle w:val="Tekstprzypisudolnego"/>
        <w:jc w:val="both"/>
        <w:rPr>
          <w:rFonts w:asciiTheme="minorHAnsi" w:hAnsiTheme="minorHAnsi"/>
        </w:rPr>
      </w:pPr>
      <w:r w:rsidRPr="004D0AE9">
        <w:rPr>
          <w:rStyle w:val="Odwoanieprzypisudolnego"/>
          <w:rFonts w:asciiTheme="minorHAnsi" w:hAnsiTheme="minorHAnsi"/>
        </w:rPr>
        <w:footnoteRef/>
      </w:r>
      <w:r w:rsidRPr="004D0AE9">
        <w:rPr>
          <w:rFonts w:asciiTheme="minorHAnsi" w:hAnsiTheme="minorHAnsi"/>
          <w:lang w:val="pl-PL"/>
        </w:rPr>
        <w:t xml:space="preserve"> </w:t>
      </w:r>
      <w:r w:rsidRPr="00630029">
        <w:rPr>
          <w:rFonts w:asciiTheme="minorHAnsi" w:hAnsiTheme="minorHAnsi"/>
          <w:lang w:val="pl-PL"/>
        </w:rPr>
        <w:t>Zgodna opiekuna ustawowego jest wymagana, jeżeli uczestnik konkursu nie ukończył 18 lat (do dnia wysyłki pracy). Brak podpisu opiekuna ustawowego uniemożliwia wzięcie udziału w konkursach.</w:t>
      </w:r>
      <w:r w:rsidRPr="004D0AE9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DA0" w:rsidRDefault="00B85DA0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E" w:rsidRPr="00AB0AB9" w:rsidRDefault="00EC776E" w:rsidP="00EC776E">
    <w:pPr>
      <w:widowControl w:val="0"/>
      <w:autoSpaceDE w:val="0"/>
      <w:autoSpaceDN w:val="0"/>
      <w:adjustRightInd w:val="0"/>
      <w:spacing w:line="239" w:lineRule="auto"/>
      <w:jc w:val="right"/>
      <w:rPr>
        <w:rFonts w:asciiTheme="minorHAnsi" w:hAnsiTheme="minorHAnsi" w:cs="Calibri"/>
        <w:bCs/>
        <w:lang w:val="pl-PL"/>
      </w:rPr>
    </w:pPr>
    <w:r w:rsidRPr="00AB0AB9">
      <w:rPr>
        <w:rFonts w:asciiTheme="minorHAnsi" w:hAnsiTheme="minorHAnsi" w:cs="Calibri"/>
        <w:bCs/>
        <w:lang w:val="pl-PL"/>
      </w:rPr>
      <w:t>Załącznik nr 2</w:t>
    </w:r>
  </w:p>
  <w:p w:rsidR="00EC776E" w:rsidRDefault="00EC7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2A8C864E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0B0B5A"/>
    <w:multiLevelType w:val="hybridMultilevel"/>
    <w:tmpl w:val="B082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52FD1"/>
    <w:multiLevelType w:val="hybridMultilevel"/>
    <w:tmpl w:val="A52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6B33"/>
    <w:multiLevelType w:val="hybridMultilevel"/>
    <w:tmpl w:val="9CEE07B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6A17EE"/>
    <w:multiLevelType w:val="hybridMultilevel"/>
    <w:tmpl w:val="BBD0AB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14A41D7"/>
    <w:multiLevelType w:val="hybridMultilevel"/>
    <w:tmpl w:val="2B5CC384"/>
    <w:lvl w:ilvl="0" w:tplc="5232BDC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 w15:restartNumberingAfterBreak="0">
    <w:nsid w:val="226B21A6"/>
    <w:multiLevelType w:val="hybridMultilevel"/>
    <w:tmpl w:val="982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B613F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DB58B8"/>
    <w:multiLevelType w:val="hybridMultilevel"/>
    <w:tmpl w:val="A998C2FA"/>
    <w:lvl w:ilvl="0" w:tplc="519882F0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5990866"/>
    <w:multiLevelType w:val="hybridMultilevel"/>
    <w:tmpl w:val="D5406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91B65"/>
    <w:multiLevelType w:val="hybridMultilevel"/>
    <w:tmpl w:val="FD569086"/>
    <w:lvl w:ilvl="0" w:tplc="1B5A9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71836"/>
    <w:multiLevelType w:val="hybridMultilevel"/>
    <w:tmpl w:val="0ACC9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E06F3"/>
    <w:multiLevelType w:val="hybridMultilevel"/>
    <w:tmpl w:val="D256D186"/>
    <w:lvl w:ilvl="0" w:tplc="EB5235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14B4EC8"/>
    <w:multiLevelType w:val="hybridMultilevel"/>
    <w:tmpl w:val="81E6C3A4"/>
    <w:lvl w:ilvl="0" w:tplc="169CE55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945"/>
    <w:multiLevelType w:val="hybridMultilevel"/>
    <w:tmpl w:val="357A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6A5E"/>
    <w:multiLevelType w:val="hybridMultilevel"/>
    <w:tmpl w:val="C5724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B613F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13E9F"/>
    <w:multiLevelType w:val="hybridMultilevel"/>
    <w:tmpl w:val="454C0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B613F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2447E"/>
    <w:multiLevelType w:val="hybridMultilevel"/>
    <w:tmpl w:val="B908EB0A"/>
    <w:lvl w:ilvl="0" w:tplc="9AC64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C8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83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82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6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EB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E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A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0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CB5A27"/>
    <w:multiLevelType w:val="hybridMultilevel"/>
    <w:tmpl w:val="A132A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B613F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A673A7"/>
    <w:multiLevelType w:val="hybridMultilevel"/>
    <w:tmpl w:val="EFA078D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F34EDB"/>
    <w:multiLevelType w:val="hybridMultilevel"/>
    <w:tmpl w:val="FBF6B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44CE8"/>
    <w:multiLevelType w:val="hybridMultilevel"/>
    <w:tmpl w:val="5D6C5B12"/>
    <w:lvl w:ilvl="0" w:tplc="3816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20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0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23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2C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84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4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41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01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E57A7F"/>
    <w:multiLevelType w:val="multilevel"/>
    <w:tmpl w:val="6F22D95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1FC0882"/>
    <w:multiLevelType w:val="hybridMultilevel"/>
    <w:tmpl w:val="2DAC93F2"/>
    <w:lvl w:ilvl="0" w:tplc="7736C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D0BA9"/>
    <w:multiLevelType w:val="hybridMultilevel"/>
    <w:tmpl w:val="0972C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6D7E"/>
    <w:multiLevelType w:val="hybridMultilevel"/>
    <w:tmpl w:val="A23C6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04B73"/>
    <w:multiLevelType w:val="hybridMultilevel"/>
    <w:tmpl w:val="63C0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581CE1"/>
    <w:multiLevelType w:val="hybridMultilevel"/>
    <w:tmpl w:val="BBD0AB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08523E8"/>
    <w:multiLevelType w:val="hybridMultilevel"/>
    <w:tmpl w:val="46466F90"/>
    <w:lvl w:ilvl="0" w:tplc="3EE0723E">
      <w:numFmt w:val="bullet"/>
      <w:lvlText w:val=""/>
      <w:lvlJc w:val="left"/>
      <w:pPr>
        <w:ind w:left="1896" w:hanging="1536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804A4"/>
    <w:multiLevelType w:val="hybridMultilevel"/>
    <w:tmpl w:val="85E8A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513FCA"/>
    <w:multiLevelType w:val="hybridMultilevel"/>
    <w:tmpl w:val="DE88A38C"/>
    <w:lvl w:ilvl="0" w:tplc="248C7F0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D7237"/>
    <w:multiLevelType w:val="hybridMultilevel"/>
    <w:tmpl w:val="00728FA6"/>
    <w:lvl w:ilvl="0" w:tplc="158E54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819C0"/>
    <w:multiLevelType w:val="hybridMultilevel"/>
    <w:tmpl w:val="112E6C1E"/>
    <w:lvl w:ilvl="0" w:tplc="C4FA1D0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E6CE8"/>
    <w:multiLevelType w:val="hybridMultilevel"/>
    <w:tmpl w:val="6F52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767614"/>
    <w:multiLevelType w:val="hybridMultilevel"/>
    <w:tmpl w:val="3782F8A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900531B"/>
    <w:multiLevelType w:val="hybridMultilevel"/>
    <w:tmpl w:val="B0D0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8913D5"/>
    <w:multiLevelType w:val="hybridMultilevel"/>
    <w:tmpl w:val="F2B0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24"/>
  </w:num>
  <w:num w:numId="5">
    <w:abstractNumId w:val="28"/>
  </w:num>
  <w:num w:numId="6">
    <w:abstractNumId w:val="3"/>
  </w:num>
  <w:num w:numId="7">
    <w:abstractNumId w:val="2"/>
  </w:num>
  <w:num w:numId="8">
    <w:abstractNumId w:val="25"/>
  </w:num>
  <w:num w:numId="9">
    <w:abstractNumId w:val="32"/>
  </w:num>
  <w:num w:numId="10">
    <w:abstractNumId w:val="9"/>
  </w:num>
  <w:num w:numId="11">
    <w:abstractNumId w:val="7"/>
  </w:num>
  <w:num w:numId="12">
    <w:abstractNumId w:val="34"/>
  </w:num>
  <w:num w:numId="13">
    <w:abstractNumId w:val="6"/>
  </w:num>
  <w:num w:numId="14">
    <w:abstractNumId w:val="18"/>
  </w:num>
  <w:num w:numId="15">
    <w:abstractNumId w:val="1"/>
  </w:num>
  <w:num w:numId="16">
    <w:abstractNumId w:val="10"/>
  </w:num>
  <w:num w:numId="17">
    <w:abstractNumId w:val="26"/>
  </w:num>
  <w:num w:numId="18">
    <w:abstractNumId w:val="33"/>
  </w:num>
  <w:num w:numId="19">
    <w:abstractNumId w:val="11"/>
  </w:num>
  <w:num w:numId="20">
    <w:abstractNumId w:val="8"/>
  </w:num>
  <w:num w:numId="21">
    <w:abstractNumId w:val="19"/>
  </w:num>
  <w:num w:numId="22">
    <w:abstractNumId w:val="5"/>
  </w:num>
  <w:num w:numId="23">
    <w:abstractNumId w:val="31"/>
  </w:num>
  <w:num w:numId="24">
    <w:abstractNumId w:val="29"/>
  </w:num>
  <w:num w:numId="25">
    <w:abstractNumId w:val="22"/>
  </w:num>
  <w:num w:numId="26">
    <w:abstractNumId w:val="30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17"/>
  </w:num>
  <w:num w:numId="32">
    <w:abstractNumId w:val="14"/>
  </w:num>
  <w:num w:numId="33">
    <w:abstractNumId w:val="16"/>
  </w:num>
  <w:num w:numId="34">
    <w:abstractNumId w:val="15"/>
  </w:num>
  <w:num w:numId="35">
    <w:abstractNumId w:val="35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78"/>
    <w:rsid w:val="000014CC"/>
    <w:rsid w:val="000026F4"/>
    <w:rsid w:val="000029B5"/>
    <w:rsid w:val="00003463"/>
    <w:rsid w:val="00003D72"/>
    <w:rsid w:val="00005B7D"/>
    <w:rsid w:val="000060E9"/>
    <w:rsid w:val="00010140"/>
    <w:rsid w:val="00011FFA"/>
    <w:rsid w:val="00012188"/>
    <w:rsid w:val="000157E4"/>
    <w:rsid w:val="00016202"/>
    <w:rsid w:val="00016796"/>
    <w:rsid w:val="00016963"/>
    <w:rsid w:val="000176C6"/>
    <w:rsid w:val="00020098"/>
    <w:rsid w:val="00020166"/>
    <w:rsid w:val="00021426"/>
    <w:rsid w:val="00023F0D"/>
    <w:rsid w:val="00024F3C"/>
    <w:rsid w:val="00025A18"/>
    <w:rsid w:val="00027DAB"/>
    <w:rsid w:val="000334E9"/>
    <w:rsid w:val="00033907"/>
    <w:rsid w:val="00033A3C"/>
    <w:rsid w:val="00034231"/>
    <w:rsid w:val="00035509"/>
    <w:rsid w:val="00035963"/>
    <w:rsid w:val="000365EB"/>
    <w:rsid w:val="00036821"/>
    <w:rsid w:val="0003790B"/>
    <w:rsid w:val="0004051F"/>
    <w:rsid w:val="000412C7"/>
    <w:rsid w:val="0004133C"/>
    <w:rsid w:val="00042EF1"/>
    <w:rsid w:val="0004616A"/>
    <w:rsid w:val="00047194"/>
    <w:rsid w:val="00050281"/>
    <w:rsid w:val="0005109A"/>
    <w:rsid w:val="000524D3"/>
    <w:rsid w:val="000524FA"/>
    <w:rsid w:val="000539B2"/>
    <w:rsid w:val="00054F44"/>
    <w:rsid w:val="00060521"/>
    <w:rsid w:val="00060F8F"/>
    <w:rsid w:val="00061167"/>
    <w:rsid w:val="000622A0"/>
    <w:rsid w:val="00064F5C"/>
    <w:rsid w:val="0006600F"/>
    <w:rsid w:val="00066164"/>
    <w:rsid w:val="000665AF"/>
    <w:rsid w:val="00067596"/>
    <w:rsid w:val="00070C87"/>
    <w:rsid w:val="00070D60"/>
    <w:rsid w:val="00071C76"/>
    <w:rsid w:val="00074273"/>
    <w:rsid w:val="0007553D"/>
    <w:rsid w:val="00081DE4"/>
    <w:rsid w:val="00083290"/>
    <w:rsid w:val="00085FC2"/>
    <w:rsid w:val="000862CD"/>
    <w:rsid w:val="00086B50"/>
    <w:rsid w:val="00086C84"/>
    <w:rsid w:val="00091B66"/>
    <w:rsid w:val="0009239A"/>
    <w:rsid w:val="0009352B"/>
    <w:rsid w:val="0009371A"/>
    <w:rsid w:val="00095266"/>
    <w:rsid w:val="000968EC"/>
    <w:rsid w:val="000974FE"/>
    <w:rsid w:val="00097581"/>
    <w:rsid w:val="000976CC"/>
    <w:rsid w:val="000A01E3"/>
    <w:rsid w:val="000A0678"/>
    <w:rsid w:val="000A1824"/>
    <w:rsid w:val="000A34C4"/>
    <w:rsid w:val="000A3A46"/>
    <w:rsid w:val="000A418A"/>
    <w:rsid w:val="000A59D0"/>
    <w:rsid w:val="000A602E"/>
    <w:rsid w:val="000A7F1C"/>
    <w:rsid w:val="000B4628"/>
    <w:rsid w:val="000B5159"/>
    <w:rsid w:val="000B59A8"/>
    <w:rsid w:val="000C0A40"/>
    <w:rsid w:val="000C0E1E"/>
    <w:rsid w:val="000C276B"/>
    <w:rsid w:val="000C4239"/>
    <w:rsid w:val="000C50E9"/>
    <w:rsid w:val="000C586B"/>
    <w:rsid w:val="000C5911"/>
    <w:rsid w:val="000D11FE"/>
    <w:rsid w:val="000D1C45"/>
    <w:rsid w:val="000D2293"/>
    <w:rsid w:val="000D3AF1"/>
    <w:rsid w:val="000D4593"/>
    <w:rsid w:val="000D68A7"/>
    <w:rsid w:val="000D765E"/>
    <w:rsid w:val="000E0573"/>
    <w:rsid w:val="000E0C21"/>
    <w:rsid w:val="000E1C32"/>
    <w:rsid w:val="000E2362"/>
    <w:rsid w:val="000E272D"/>
    <w:rsid w:val="000E362E"/>
    <w:rsid w:val="000E3E3E"/>
    <w:rsid w:val="000E4441"/>
    <w:rsid w:val="000E6059"/>
    <w:rsid w:val="000E624E"/>
    <w:rsid w:val="000E631C"/>
    <w:rsid w:val="000E66C6"/>
    <w:rsid w:val="000E6CB0"/>
    <w:rsid w:val="000E7201"/>
    <w:rsid w:val="000E7BA9"/>
    <w:rsid w:val="000F1107"/>
    <w:rsid w:val="000F2678"/>
    <w:rsid w:val="000F58EB"/>
    <w:rsid w:val="000F6328"/>
    <w:rsid w:val="000F78A6"/>
    <w:rsid w:val="00100325"/>
    <w:rsid w:val="0010088D"/>
    <w:rsid w:val="00103F56"/>
    <w:rsid w:val="00104098"/>
    <w:rsid w:val="0010460E"/>
    <w:rsid w:val="001064D5"/>
    <w:rsid w:val="001077CE"/>
    <w:rsid w:val="00110233"/>
    <w:rsid w:val="001111DA"/>
    <w:rsid w:val="00111BAB"/>
    <w:rsid w:val="00111DAF"/>
    <w:rsid w:val="0011215C"/>
    <w:rsid w:val="00112998"/>
    <w:rsid w:val="0011303A"/>
    <w:rsid w:val="00113D2F"/>
    <w:rsid w:val="00115C30"/>
    <w:rsid w:val="00115E00"/>
    <w:rsid w:val="00120316"/>
    <w:rsid w:val="0012057C"/>
    <w:rsid w:val="00120A6D"/>
    <w:rsid w:val="00121014"/>
    <w:rsid w:val="001212D1"/>
    <w:rsid w:val="001259D7"/>
    <w:rsid w:val="00132AB9"/>
    <w:rsid w:val="00133C6E"/>
    <w:rsid w:val="00135C38"/>
    <w:rsid w:val="00137611"/>
    <w:rsid w:val="00140058"/>
    <w:rsid w:val="00140295"/>
    <w:rsid w:val="00140A6E"/>
    <w:rsid w:val="00140F7F"/>
    <w:rsid w:val="00141D46"/>
    <w:rsid w:val="001425E5"/>
    <w:rsid w:val="00142E48"/>
    <w:rsid w:val="001464BB"/>
    <w:rsid w:val="00146A74"/>
    <w:rsid w:val="00147867"/>
    <w:rsid w:val="00147D8A"/>
    <w:rsid w:val="0015177C"/>
    <w:rsid w:val="001528A1"/>
    <w:rsid w:val="0015390C"/>
    <w:rsid w:val="00154142"/>
    <w:rsid w:val="001553BC"/>
    <w:rsid w:val="0015713D"/>
    <w:rsid w:val="001572CD"/>
    <w:rsid w:val="001610E9"/>
    <w:rsid w:val="00162845"/>
    <w:rsid w:val="00163225"/>
    <w:rsid w:val="0016323D"/>
    <w:rsid w:val="001663C5"/>
    <w:rsid w:val="00167B23"/>
    <w:rsid w:val="001707CA"/>
    <w:rsid w:val="00170CAB"/>
    <w:rsid w:val="0017353C"/>
    <w:rsid w:val="001876B9"/>
    <w:rsid w:val="001876E8"/>
    <w:rsid w:val="001902A7"/>
    <w:rsid w:val="00190537"/>
    <w:rsid w:val="001914C7"/>
    <w:rsid w:val="00191CAF"/>
    <w:rsid w:val="001923CF"/>
    <w:rsid w:val="00192C99"/>
    <w:rsid w:val="00192D93"/>
    <w:rsid w:val="001938CB"/>
    <w:rsid w:val="00194ECF"/>
    <w:rsid w:val="00196D06"/>
    <w:rsid w:val="00197471"/>
    <w:rsid w:val="001A006E"/>
    <w:rsid w:val="001A0416"/>
    <w:rsid w:val="001A08E2"/>
    <w:rsid w:val="001A12F3"/>
    <w:rsid w:val="001A2A36"/>
    <w:rsid w:val="001A55EB"/>
    <w:rsid w:val="001A747E"/>
    <w:rsid w:val="001B1BAB"/>
    <w:rsid w:val="001B2B03"/>
    <w:rsid w:val="001B55A4"/>
    <w:rsid w:val="001B6D1F"/>
    <w:rsid w:val="001C15C1"/>
    <w:rsid w:val="001C19EE"/>
    <w:rsid w:val="001C1BBF"/>
    <w:rsid w:val="001C4290"/>
    <w:rsid w:val="001C433A"/>
    <w:rsid w:val="001C489A"/>
    <w:rsid w:val="001C4A5A"/>
    <w:rsid w:val="001C4DAE"/>
    <w:rsid w:val="001C4F51"/>
    <w:rsid w:val="001C619E"/>
    <w:rsid w:val="001C6AA6"/>
    <w:rsid w:val="001C6EF4"/>
    <w:rsid w:val="001C7195"/>
    <w:rsid w:val="001C73B7"/>
    <w:rsid w:val="001C7709"/>
    <w:rsid w:val="001C7B9C"/>
    <w:rsid w:val="001D25C1"/>
    <w:rsid w:val="001D2677"/>
    <w:rsid w:val="001D307A"/>
    <w:rsid w:val="001D33FC"/>
    <w:rsid w:val="001D370F"/>
    <w:rsid w:val="001D40C8"/>
    <w:rsid w:val="001D5C80"/>
    <w:rsid w:val="001D61B5"/>
    <w:rsid w:val="001D79B8"/>
    <w:rsid w:val="001D7F4F"/>
    <w:rsid w:val="001E0601"/>
    <w:rsid w:val="001E0C2E"/>
    <w:rsid w:val="001E130A"/>
    <w:rsid w:val="001E13DE"/>
    <w:rsid w:val="001E2861"/>
    <w:rsid w:val="001E2EE9"/>
    <w:rsid w:val="001E311E"/>
    <w:rsid w:val="001E34AE"/>
    <w:rsid w:val="001E4103"/>
    <w:rsid w:val="001E7FA7"/>
    <w:rsid w:val="001F02B2"/>
    <w:rsid w:val="001F0CDC"/>
    <w:rsid w:val="001F0E6F"/>
    <w:rsid w:val="001F1252"/>
    <w:rsid w:val="001F24FD"/>
    <w:rsid w:val="001F2EB8"/>
    <w:rsid w:val="001F352E"/>
    <w:rsid w:val="001F3CF0"/>
    <w:rsid w:val="001F476F"/>
    <w:rsid w:val="001F704C"/>
    <w:rsid w:val="001F749B"/>
    <w:rsid w:val="001F7A77"/>
    <w:rsid w:val="00200E0C"/>
    <w:rsid w:val="002016BB"/>
    <w:rsid w:val="00201F30"/>
    <w:rsid w:val="0020471A"/>
    <w:rsid w:val="00204F22"/>
    <w:rsid w:val="0020589A"/>
    <w:rsid w:val="00205A9F"/>
    <w:rsid w:val="0020650A"/>
    <w:rsid w:val="00207ABD"/>
    <w:rsid w:val="00207C82"/>
    <w:rsid w:val="00210377"/>
    <w:rsid w:val="00211193"/>
    <w:rsid w:val="0021124A"/>
    <w:rsid w:val="00211B9B"/>
    <w:rsid w:val="002145C3"/>
    <w:rsid w:val="00216EEB"/>
    <w:rsid w:val="002206C3"/>
    <w:rsid w:val="00220BEB"/>
    <w:rsid w:val="00220E4B"/>
    <w:rsid w:val="0022132A"/>
    <w:rsid w:val="00222233"/>
    <w:rsid w:val="00222C4E"/>
    <w:rsid w:val="002233A5"/>
    <w:rsid w:val="0022362D"/>
    <w:rsid w:val="00225494"/>
    <w:rsid w:val="00226272"/>
    <w:rsid w:val="00227D16"/>
    <w:rsid w:val="00227F88"/>
    <w:rsid w:val="0023015A"/>
    <w:rsid w:val="0023130F"/>
    <w:rsid w:val="00231E62"/>
    <w:rsid w:val="00231F29"/>
    <w:rsid w:val="002320B7"/>
    <w:rsid w:val="00232166"/>
    <w:rsid w:val="002322B7"/>
    <w:rsid w:val="0023535C"/>
    <w:rsid w:val="00236438"/>
    <w:rsid w:val="002364AD"/>
    <w:rsid w:val="002405D9"/>
    <w:rsid w:val="00241050"/>
    <w:rsid w:val="0024111D"/>
    <w:rsid w:val="00243BD2"/>
    <w:rsid w:val="002453C5"/>
    <w:rsid w:val="00245DBD"/>
    <w:rsid w:val="0024628D"/>
    <w:rsid w:val="0024762D"/>
    <w:rsid w:val="0025468D"/>
    <w:rsid w:val="0025522B"/>
    <w:rsid w:val="00255E9E"/>
    <w:rsid w:val="002563A3"/>
    <w:rsid w:val="00256C74"/>
    <w:rsid w:val="002608A1"/>
    <w:rsid w:val="00262D89"/>
    <w:rsid w:val="00262E7B"/>
    <w:rsid w:val="00263150"/>
    <w:rsid w:val="0026496C"/>
    <w:rsid w:val="002650BD"/>
    <w:rsid w:val="00265A73"/>
    <w:rsid w:val="00265AFF"/>
    <w:rsid w:val="002666F0"/>
    <w:rsid w:val="00270222"/>
    <w:rsid w:val="00271540"/>
    <w:rsid w:val="00271DD2"/>
    <w:rsid w:val="002732B5"/>
    <w:rsid w:val="002742DC"/>
    <w:rsid w:val="00274490"/>
    <w:rsid w:val="002760BF"/>
    <w:rsid w:val="00280D92"/>
    <w:rsid w:val="002818A4"/>
    <w:rsid w:val="002832DF"/>
    <w:rsid w:val="002842F8"/>
    <w:rsid w:val="00284441"/>
    <w:rsid w:val="002849BA"/>
    <w:rsid w:val="00286B23"/>
    <w:rsid w:val="0028737E"/>
    <w:rsid w:val="00290528"/>
    <w:rsid w:val="00290EA2"/>
    <w:rsid w:val="00291628"/>
    <w:rsid w:val="00291860"/>
    <w:rsid w:val="002931D6"/>
    <w:rsid w:val="00293ECA"/>
    <w:rsid w:val="00293F35"/>
    <w:rsid w:val="00295364"/>
    <w:rsid w:val="002958EA"/>
    <w:rsid w:val="00295A5A"/>
    <w:rsid w:val="00296D62"/>
    <w:rsid w:val="00297788"/>
    <w:rsid w:val="002A13F0"/>
    <w:rsid w:val="002A2278"/>
    <w:rsid w:val="002A28F1"/>
    <w:rsid w:val="002A2E27"/>
    <w:rsid w:val="002A5B82"/>
    <w:rsid w:val="002A6CAA"/>
    <w:rsid w:val="002A71E0"/>
    <w:rsid w:val="002A7BE9"/>
    <w:rsid w:val="002B031A"/>
    <w:rsid w:val="002B2132"/>
    <w:rsid w:val="002B22BB"/>
    <w:rsid w:val="002B2957"/>
    <w:rsid w:val="002B30FA"/>
    <w:rsid w:val="002B312E"/>
    <w:rsid w:val="002B346A"/>
    <w:rsid w:val="002B41F2"/>
    <w:rsid w:val="002B47D9"/>
    <w:rsid w:val="002B4D52"/>
    <w:rsid w:val="002B5B26"/>
    <w:rsid w:val="002B5CFB"/>
    <w:rsid w:val="002B6231"/>
    <w:rsid w:val="002B6798"/>
    <w:rsid w:val="002B68E6"/>
    <w:rsid w:val="002B6FAB"/>
    <w:rsid w:val="002B789E"/>
    <w:rsid w:val="002B790A"/>
    <w:rsid w:val="002C0B74"/>
    <w:rsid w:val="002C14D3"/>
    <w:rsid w:val="002C1D8E"/>
    <w:rsid w:val="002C3E60"/>
    <w:rsid w:val="002C405B"/>
    <w:rsid w:val="002C6019"/>
    <w:rsid w:val="002C683C"/>
    <w:rsid w:val="002C6A00"/>
    <w:rsid w:val="002C7F42"/>
    <w:rsid w:val="002D02EF"/>
    <w:rsid w:val="002D0A29"/>
    <w:rsid w:val="002D2C4D"/>
    <w:rsid w:val="002D2F76"/>
    <w:rsid w:val="002D3CAC"/>
    <w:rsid w:val="002D40AD"/>
    <w:rsid w:val="002D4255"/>
    <w:rsid w:val="002D44B6"/>
    <w:rsid w:val="002D5197"/>
    <w:rsid w:val="002D527C"/>
    <w:rsid w:val="002D7C3A"/>
    <w:rsid w:val="002E1511"/>
    <w:rsid w:val="002E3AB4"/>
    <w:rsid w:val="002E44BD"/>
    <w:rsid w:val="002E48CB"/>
    <w:rsid w:val="002E505A"/>
    <w:rsid w:val="002E58F7"/>
    <w:rsid w:val="002E7639"/>
    <w:rsid w:val="002E7A79"/>
    <w:rsid w:val="002E7B4B"/>
    <w:rsid w:val="002F0AC0"/>
    <w:rsid w:val="002F141F"/>
    <w:rsid w:val="002F1D4C"/>
    <w:rsid w:val="002F4F02"/>
    <w:rsid w:val="002F7123"/>
    <w:rsid w:val="002F789F"/>
    <w:rsid w:val="002F7D70"/>
    <w:rsid w:val="003003E8"/>
    <w:rsid w:val="00300878"/>
    <w:rsid w:val="00300D89"/>
    <w:rsid w:val="00301472"/>
    <w:rsid w:val="0030179A"/>
    <w:rsid w:val="0030290F"/>
    <w:rsid w:val="00305B33"/>
    <w:rsid w:val="003062E5"/>
    <w:rsid w:val="003076AE"/>
    <w:rsid w:val="00307949"/>
    <w:rsid w:val="00310329"/>
    <w:rsid w:val="0031129D"/>
    <w:rsid w:val="00311DC7"/>
    <w:rsid w:val="00312996"/>
    <w:rsid w:val="00313B74"/>
    <w:rsid w:val="00314056"/>
    <w:rsid w:val="00314384"/>
    <w:rsid w:val="00314649"/>
    <w:rsid w:val="0031519F"/>
    <w:rsid w:val="00315F5C"/>
    <w:rsid w:val="00317796"/>
    <w:rsid w:val="00317ABD"/>
    <w:rsid w:val="003203D7"/>
    <w:rsid w:val="00320F36"/>
    <w:rsid w:val="003214A8"/>
    <w:rsid w:val="00322F32"/>
    <w:rsid w:val="00324F4D"/>
    <w:rsid w:val="0032508C"/>
    <w:rsid w:val="00325BD0"/>
    <w:rsid w:val="00325DDC"/>
    <w:rsid w:val="00325E39"/>
    <w:rsid w:val="003260DE"/>
    <w:rsid w:val="0032636C"/>
    <w:rsid w:val="003266CD"/>
    <w:rsid w:val="003271DF"/>
    <w:rsid w:val="00331039"/>
    <w:rsid w:val="003318F0"/>
    <w:rsid w:val="0033205A"/>
    <w:rsid w:val="00334699"/>
    <w:rsid w:val="003356DB"/>
    <w:rsid w:val="0033692E"/>
    <w:rsid w:val="003407EB"/>
    <w:rsid w:val="003408D9"/>
    <w:rsid w:val="003415C8"/>
    <w:rsid w:val="003417A7"/>
    <w:rsid w:val="0034403E"/>
    <w:rsid w:val="00344538"/>
    <w:rsid w:val="00344F4F"/>
    <w:rsid w:val="0034559D"/>
    <w:rsid w:val="00347CB8"/>
    <w:rsid w:val="003501A0"/>
    <w:rsid w:val="00350376"/>
    <w:rsid w:val="00351509"/>
    <w:rsid w:val="00355775"/>
    <w:rsid w:val="00361195"/>
    <w:rsid w:val="003617CC"/>
    <w:rsid w:val="00362567"/>
    <w:rsid w:val="00364482"/>
    <w:rsid w:val="00364C36"/>
    <w:rsid w:val="0036597A"/>
    <w:rsid w:val="0036666A"/>
    <w:rsid w:val="003666DB"/>
    <w:rsid w:val="00367023"/>
    <w:rsid w:val="003703BD"/>
    <w:rsid w:val="00370586"/>
    <w:rsid w:val="00371390"/>
    <w:rsid w:val="003714EC"/>
    <w:rsid w:val="00372B23"/>
    <w:rsid w:val="00373C3B"/>
    <w:rsid w:val="00374E14"/>
    <w:rsid w:val="00375B72"/>
    <w:rsid w:val="00376A41"/>
    <w:rsid w:val="00376F12"/>
    <w:rsid w:val="00377DBA"/>
    <w:rsid w:val="003803BC"/>
    <w:rsid w:val="00380E6C"/>
    <w:rsid w:val="003838D5"/>
    <w:rsid w:val="00384B67"/>
    <w:rsid w:val="003913D7"/>
    <w:rsid w:val="003920FC"/>
    <w:rsid w:val="0039235A"/>
    <w:rsid w:val="00393B9B"/>
    <w:rsid w:val="003949C1"/>
    <w:rsid w:val="00395A5B"/>
    <w:rsid w:val="00397E77"/>
    <w:rsid w:val="003A2CF2"/>
    <w:rsid w:val="003A6581"/>
    <w:rsid w:val="003A68AE"/>
    <w:rsid w:val="003A7A35"/>
    <w:rsid w:val="003B073E"/>
    <w:rsid w:val="003B1799"/>
    <w:rsid w:val="003B24A6"/>
    <w:rsid w:val="003B2E1E"/>
    <w:rsid w:val="003B2F9F"/>
    <w:rsid w:val="003B351B"/>
    <w:rsid w:val="003B6539"/>
    <w:rsid w:val="003B7E8B"/>
    <w:rsid w:val="003B7EA1"/>
    <w:rsid w:val="003C0968"/>
    <w:rsid w:val="003C1EA8"/>
    <w:rsid w:val="003C362B"/>
    <w:rsid w:val="003C3DDA"/>
    <w:rsid w:val="003C5522"/>
    <w:rsid w:val="003C6D66"/>
    <w:rsid w:val="003D0ACF"/>
    <w:rsid w:val="003D292E"/>
    <w:rsid w:val="003D31CE"/>
    <w:rsid w:val="003D3704"/>
    <w:rsid w:val="003D60B5"/>
    <w:rsid w:val="003D6189"/>
    <w:rsid w:val="003E016E"/>
    <w:rsid w:val="003E0DE1"/>
    <w:rsid w:val="003E147B"/>
    <w:rsid w:val="003E1514"/>
    <w:rsid w:val="003E25DF"/>
    <w:rsid w:val="003E2A9F"/>
    <w:rsid w:val="003E414B"/>
    <w:rsid w:val="003E4A52"/>
    <w:rsid w:val="003E4E66"/>
    <w:rsid w:val="003E4F3C"/>
    <w:rsid w:val="003F0666"/>
    <w:rsid w:val="003F2279"/>
    <w:rsid w:val="003F384E"/>
    <w:rsid w:val="003F4591"/>
    <w:rsid w:val="003F4E5E"/>
    <w:rsid w:val="003F5858"/>
    <w:rsid w:val="003F5E82"/>
    <w:rsid w:val="003F692E"/>
    <w:rsid w:val="003F6B71"/>
    <w:rsid w:val="00400362"/>
    <w:rsid w:val="00401151"/>
    <w:rsid w:val="00402E43"/>
    <w:rsid w:val="00402E83"/>
    <w:rsid w:val="00403A0C"/>
    <w:rsid w:val="00404D11"/>
    <w:rsid w:val="00405910"/>
    <w:rsid w:val="00405F3E"/>
    <w:rsid w:val="004065F3"/>
    <w:rsid w:val="004065F4"/>
    <w:rsid w:val="00406F0F"/>
    <w:rsid w:val="00407D26"/>
    <w:rsid w:val="0041256C"/>
    <w:rsid w:val="0041376D"/>
    <w:rsid w:val="00415332"/>
    <w:rsid w:val="00415D07"/>
    <w:rsid w:val="00415F54"/>
    <w:rsid w:val="00416741"/>
    <w:rsid w:val="00417BA1"/>
    <w:rsid w:val="00417FF0"/>
    <w:rsid w:val="004205CA"/>
    <w:rsid w:val="00422BEC"/>
    <w:rsid w:val="004258F7"/>
    <w:rsid w:val="0042609E"/>
    <w:rsid w:val="004265C4"/>
    <w:rsid w:val="0042755C"/>
    <w:rsid w:val="0043166A"/>
    <w:rsid w:val="0043292B"/>
    <w:rsid w:val="00432CBC"/>
    <w:rsid w:val="004344A3"/>
    <w:rsid w:val="0043601B"/>
    <w:rsid w:val="0044466E"/>
    <w:rsid w:val="0044534D"/>
    <w:rsid w:val="004501CA"/>
    <w:rsid w:val="00451926"/>
    <w:rsid w:val="00451D25"/>
    <w:rsid w:val="00452A9A"/>
    <w:rsid w:val="00452ABF"/>
    <w:rsid w:val="00453659"/>
    <w:rsid w:val="0045455B"/>
    <w:rsid w:val="004545A2"/>
    <w:rsid w:val="00454BE1"/>
    <w:rsid w:val="0045540B"/>
    <w:rsid w:val="00456115"/>
    <w:rsid w:val="0045611C"/>
    <w:rsid w:val="0045757E"/>
    <w:rsid w:val="00457DE2"/>
    <w:rsid w:val="00460929"/>
    <w:rsid w:val="00462156"/>
    <w:rsid w:val="004648DF"/>
    <w:rsid w:val="004667A8"/>
    <w:rsid w:val="00466FD1"/>
    <w:rsid w:val="0046704C"/>
    <w:rsid w:val="004671B9"/>
    <w:rsid w:val="004678DF"/>
    <w:rsid w:val="0047158C"/>
    <w:rsid w:val="004736FC"/>
    <w:rsid w:val="00473A88"/>
    <w:rsid w:val="00473B4C"/>
    <w:rsid w:val="00474999"/>
    <w:rsid w:val="00474A49"/>
    <w:rsid w:val="0047513E"/>
    <w:rsid w:val="0047569B"/>
    <w:rsid w:val="00476B47"/>
    <w:rsid w:val="00480683"/>
    <w:rsid w:val="00480DE0"/>
    <w:rsid w:val="004814B7"/>
    <w:rsid w:val="004818AF"/>
    <w:rsid w:val="004822BC"/>
    <w:rsid w:val="0048302B"/>
    <w:rsid w:val="00483469"/>
    <w:rsid w:val="0048389D"/>
    <w:rsid w:val="00485FD1"/>
    <w:rsid w:val="00486226"/>
    <w:rsid w:val="0049214A"/>
    <w:rsid w:val="004924AB"/>
    <w:rsid w:val="00492602"/>
    <w:rsid w:val="00493687"/>
    <w:rsid w:val="0049448F"/>
    <w:rsid w:val="00494D75"/>
    <w:rsid w:val="00496A06"/>
    <w:rsid w:val="00496DA1"/>
    <w:rsid w:val="004A2081"/>
    <w:rsid w:val="004A37FA"/>
    <w:rsid w:val="004A3DCC"/>
    <w:rsid w:val="004A512C"/>
    <w:rsid w:val="004A6FDA"/>
    <w:rsid w:val="004B11EA"/>
    <w:rsid w:val="004B12E6"/>
    <w:rsid w:val="004B203A"/>
    <w:rsid w:val="004B2AEC"/>
    <w:rsid w:val="004B3C27"/>
    <w:rsid w:val="004B5136"/>
    <w:rsid w:val="004B5999"/>
    <w:rsid w:val="004B7A09"/>
    <w:rsid w:val="004C1AED"/>
    <w:rsid w:val="004C48A6"/>
    <w:rsid w:val="004C56FD"/>
    <w:rsid w:val="004C799A"/>
    <w:rsid w:val="004D069B"/>
    <w:rsid w:val="004D0AE9"/>
    <w:rsid w:val="004D0C45"/>
    <w:rsid w:val="004D1F12"/>
    <w:rsid w:val="004D3577"/>
    <w:rsid w:val="004D3D92"/>
    <w:rsid w:val="004D42E8"/>
    <w:rsid w:val="004D6FB9"/>
    <w:rsid w:val="004E02DC"/>
    <w:rsid w:val="004E2C17"/>
    <w:rsid w:val="004E518C"/>
    <w:rsid w:val="004E6600"/>
    <w:rsid w:val="004E71D3"/>
    <w:rsid w:val="004E7738"/>
    <w:rsid w:val="004F00F4"/>
    <w:rsid w:val="004F08A7"/>
    <w:rsid w:val="004F0BF4"/>
    <w:rsid w:val="004F0C0C"/>
    <w:rsid w:val="004F1744"/>
    <w:rsid w:val="004F30F9"/>
    <w:rsid w:val="004F3E8A"/>
    <w:rsid w:val="004F4541"/>
    <w:rsid w:val="004F55C5"/>
    <w:rsid w:val="004F5D33"/>
    <w:rsid w:val="00500190"/>
    <w:rsid w:val="00500EDA"/>
    <w:rsid w:val="005012C2"/>
    <w:rsid w:val="0050202C"/>
    <w:rsid w:val="00504C03"/>
    <w:rsid w:val="005050F2"/>
    <w:rsid w:val="00507A8F"/>
    <w:rsid w:val="00507B08"/>
    <w:rsid w:val="00510785"/>
    <w:rsid w:val="00511BE1"/>
    <w:rsid w:val="00512426"/>
    <w:rsid w:val="0051293D"/>
    <w:rsid w:val="00512A98"/>
    <w:rsid w:val="005130A6"/>
    <w:rsid w:val="005139D9"/>
    <w:rsid w:val="00513DD7"/>
    <w:rsid w:val="005146B8"/>
    <w:rsid w:val="0051662F"/>
    <w:rsid w:val="00517424"/>
    <w:rsid w:val="00520CA0"/>
    <w:rsid w:val="0052194F"/>
    <w:rsid w:val="00521A99"/>
    <w:rsid w:val="00522B99"/>
    <w:rsid w:val="005232A9"/>
    <w:rsid w:val="00524ADF"/>
    <w:rsid w:val="005253B6"/>
    <w:rsid w:val="00527C90"/>
    <w:rsid w:val="005309C4"/>
    <w:rsid w:val="005309D8"/>
    <w:rsid w:val="0053204C"/>
    <w:rsid w:val="005330C2"/>
    <w:rsid w:val="0053456C"/>
    <w:rsid w:val="00536007"/>
    <w:rsid w:val="005362FC"/>
    <w:rsid w:val="00536591"/>
    <w:rsid w:val="00540458"/>
    <w:rsid w:val="005404EB"/>
    <w:rsid w:val="005406F5"/>
    <w:rsid w:val="00540C84"/>
    <w:rsid w:val="00540F62"/>
    <w:rsid w:val="00543CAA"/>
    <w:rsid w:val="00543DCE"/>
    <w:rsid w:val="00544ADD"/>
    <w:rsid w:val="0054614E"/>
    <w:rsid w:val="00546C78"/>
    <w:rsid w:val="00547810"/>
    <w:rsid w:val="00547D6D"/>
    <w:rsid w:val="00552772"/>
    <w:rsid w:val="00553138"/>
    <w:rsid w:val="005543D0"/>
    <w:rsid w:val="005544D0"/>
    <w:rsid w:val="00554E2D"/>
    <w:rsid w:val="00554F7E"/>
    <w:rsid w:val="00555108"/>
    <w:rsid w:val="00560667"/>
    <w:rsid w:val="005607B9"/>
    <w:rsid w:val="00560EDD"/>
    <w:rsid w:val="00561DE8"/>
    <w:rsid w:val="00562A29"/>
    <w:rsid w:val="00564723"/>
    <w:rsid w:val="00564D92"/>
    <w:rsid w:val="00565186"/>
    <w:rsid w:val="005670FC"/>
    <w:rsid w:val="0056731F"/>
    <w:rsid w:val="005675EB"/>
    <w:rsid w:val="0057010C"/>
    <w:rsid w:val="00570793"/>
    <w:rsid w:val="00572479"/>
    <w:rsid w:val="00573A24"/>
    <w:rsid w:val="005750F2"/>
    <w:rsid w:val="00575941"/>
    <w:rsid w:val="00575E29"/>
    <w:rsid w:val="00577E4B"/>
    <w:rsid w:val="005803C0"/>
    <w:rsid w:val="005806C0"/>
    <w:rsid w:val="0058191B"/>
    <w:rsid w:val="0058319F"/>
    <w:rsid w:val="005831C8"/>
    <w:rsid w:val="005848AC"/>
    <w:rsid w:val="005858D3"/>
    <w:rsid w:val="0059115C"/>
    <w:rsid w:val="005923B6"/>
    <w:rsid w:val="00593175"/>
    <w:rsid w:val="005931A8"/>
    <w:rsid w:val="00594CA8"/>
    <w:rsid w:val="005955BF"/>
    <w:rsid w:val="00597C52"/>
    <w:rsid w:val="005A051B"/>
    <w:rsid w:val="005A1B28"/>
    <w:rsid w:val="005A27F3"/>
    <w:rsid w:val="005A31FF"/>
    <w:rsid w:val="005A381E"/>
    <w:rsid w:val="005A39BA"/>
    <w:rsid w:val="005A3CE6"/>
    <w:rsid w:val="005A423E"/>
    <w:rsid w:val="005A6029"/>
    <w:rsid w:val="005A68F1"/>
    <w:rsid w:val="005A6C6A"/>
    <w:rsid w:val="005A72A6"/>
    <w:rsid w:val="005A74E2"/>
    <w:rsid w:val="005A7DD8"/>
    <w:rsid w:val="005B1361"/>
    <w:rsid w:val="005B216E"/>
    <w:rsid w:val="005B620A"/>
    <w:rsid w:val="005C0153"/>
    <w:rsid w:val="005C422C"/>
    <w:rsid w:val="005C57E6"/>
    <w:rsid w:val="005C652B"/>
    <w:rsid w:val="005C66B1"/>
    <w:rsid w:val="005D026A"/>
    <w:rsid w:val="005D1E4D"/>
    <w:rsid w:val="005D2B40"/>
    <w:rsid w:val="005D37BE"/>
    <w:rsid w:val="005D4735"/>
    <w:rsid w:val="005D4F9B"/>
    <w:rsid w:val="005D59EC"/>
    <w:rsid w:val="005D6E5D"/>
    <w:rsid w:val="005D6F98"/>
    <w:rsid w:val="005D7131"/>
    <w:rsid w:val="005E11BA"/>
    <w:rsid w:val="005E212C"/>
    <w:rsid w:val="005E22AB"/>
    <w:rsid w:val="005E2F26"/>
    <w:rsid w:val="005E30CB"/>
    <w:rsid w:val="005E44AE"/>
    <w:rsid w:val="005E4F95"/>
    <w:rsid w:val="005E51D2"/>
    <w:rsid w:val="005E71BD"/>
    <w:rsid w:val="005F050D"/>
    <w:rsid w:val="005F12A8"/>
    <w:rsid w:val="005F2D11"/>
    <w:rsid w:val="005F3BAA"/>
    <w:rsid w:val="005F3DA4"/>
    <w:rsid w:val="005F42E1"/>
    <w:rsid w:val="005F4922"/>
    <w:rsid w:val="005F5081"/>
    <w:rsid w:val="005F5BC2"/>
    <w:rsid w:val="005F5FFF"/>
    <w:rsid w:val="005F6F13"/>
    <w:rsid w:val="005F7AB9"/>
    <w:rsid w:val="0060017F"/>
    <w:rsid w:val="00601646"/>
    <w:rsid w:val="00603A24"/>
    <w:rsid w:val="006045CA"/>
    <w:rsid w:val="00604DFD"/>
    <w:rsid w:val="0060598C"/>
    <w:rsid w:val="00605A29"/>
    <w:rsid w:val="0060619D"/>
    <w:rsid w:val="00612598"/>
    <w:rsid w:val="00614A2E"/>
    <w:rsid w:val="00615046"/>
    <w:rsid w:val="006151F0"/>
    <w:rsid w:val="00617A22"/>
    <w:rsid w:val="00620676"/>
    <w:rsid w:val="006207A0"/>
    <w:rsid w:val="00620ED4"/>
    <w:rsid w:val="00621869"/>
    <w:rsid w:val="006229B7"/>
    <w:rsid w:val="00625445"/>
    <w:rsid w:val="0062788A"/>
    <w:rsid w:val="00630029"/>
    <w:rsid w:val="00631674"/>
    <w:rsid w:val="00632465"/>
    <w:rsid w:val="0063281C"/>
    <w:rsid w:val="00632F58"/>
    <w:rsid w:val="00633EE0"/>
    <w:rsid w:val="00634909"/>
    <w:rsid w:val="00634EE6"/>
    <w:rsid w:val="006366F4"/>
    <w:rsid w:val="00637416"/>
    <w:rsid w:val="00641072"/>
    <w:rsid w:val="0064231C"/>
    <w:rsid w:val="006429B0"/>
    <w:rsid w:val="006437CB"/>
    <w:rsid w:val="00644154"/>
    <w:rsid w:val="00645933"/>
    <w:rsid w:val="0064608A"/>
    <w:rsid w:val="00646D7F"/>
    <w:rsid w:val="0065063F"/>
    <w:rsid w:val="00655D28"/>
    <w:rsid w:val="00657BF8"/>
    <w:rsid w:val="006607DE"/>
    <w:rsid w:val="0066112C"/>
    <w:rsid w:val="00661771"/>
    <w:rsid w:val="00661D43"/>
    <w:rsid w:val="00661EC9"/>
    <w:rsid w:val="00663368"/>
    <w:rsid w:val="0066516E"/>
    <w:rsid w:val="006659A4"/>
    <w:rsid w:val="006676D1"/>
    <w:rsid w:val="0067015F"/>
    <w:rsid w:val="006704AA"/>
    <w:rsid w:val="00671C93"/>
    <w:rsid w:val="006744C8"/>
    <w:rsid w:val="00674948"/>
    <w:rsid w:val="0067680D"/>
    <w:rsid w:val="00676CCA"/>
    <w:rsid w:val="0067724A"/>
    <w:rsid w:val="00680C37"/>
    <w:rsid w:val="0068182F"/>
    <w:rsid w:val="00681BA1"/>
    <w:rsid w:val="006827B0"/>
    <w:rsid w:val="006877F1"/>
    <w:rsid w:val="0068799B"/>
    <w:rsid w:val="006931CE"/>
    <w:rsid w:val="006954ED"/>
    <w:rsid w:val="006954FB"/>
    <w:rsid w:val="00695795"/>
    <w:rsid w:val="006972F6"/>
    <w:rsid w:val="00697629"/>
    <w:rsid w:val="006A04BD"/>
    <w:rsid w:val="006A1010"/>
    <w:rsid w:val="006A1188"/>
    <w:rsid w:val="006A1557"/>
    <w:rsid w:val="006A2B38"/>
    <w:rsid w:val="006A354F"/>
    <w:rsid w:val="006A74BC"/>
    <w:rsid w:val="006A7ECB"/>
    <w:rsid w:val="006B07BC"/>
    <w:rsid w:val="006B4D84"/>
    <w:rsid w:val="006B5E61"/>
    <w:rsid w:val="006C03E6"/>
    <w:rsid w:val="006C1D21"/>
    <w:rsid w:val="006C2527"/>
    <w:rsid w:val="006C354B"/>
    <w:rsid w:val="006C38FD"/>
    <w:rsid w:val="006C41D5"/>
    <w:rsid w:val="006C5EB3"/>
    <w:rsid w:val="006D08CF"/>
    <w:rsid w:val="006D0F97"/>
    <w:rsid w:val="006D1D3A"/>
    <w:rsid w:val="006D245D"/>
    <w:rsid w:val="006D443F"/>
    <w:rsid w:val="006D526A"/>
    <w:rsid w:val="006D5C67"/>
    <w:rsid w:val="006D7C26"/>
    <w:rsid w:val="006D7DA7"/>
    <w:rsid w:val="006E21D2"/>
    <w:rsid w:val="006E2847"/>
    <w:rsid w:val="006E2C50"/>
    <w:rsid w:val="006E3B11"/>
    <w:rsid w:val="006E4704"/>
    <w:rsid w:val="006E5506"/>
    <w:rsid w:val="006E5BB5"/>
    <w:rsid w:val="006E6E84"/>
    <w:rsid w:val="006E7B63"/>
    <w:rsid w:val="006F0D4C"/>
    <w:rsid w:val="006F19C7"/>
    <w:rsid w:val="006F23D2"/>
    <w:rsid w:val="006F25A9"/>
    <w:rsid w:val="006F299D"/>
    <w:rsid w:val="006F2B38"/>
    <w:rsid w:val="006F3BD0"/>
    <w:rsid w:val="006F4954"/>
    <w:rsid w:val="006F4F11"/>
    <w:rsid w:val="006F7527"/>
    <w:rsid w:val="00700F3B"/>
    <w:rsid w:val="00701D84"/>
    <w:rsid w:val="0070416E"/>
    <w:rsid w:val="00704AB8"/>
    <w:rsid w:val="0070574F"/>
    <w:rsid w:val="00710FE3"/>
    <w:rsid w:val="00716975"/>
    <w:rsid w:val="0071726A"/>
    <w:rsid w:val="00720B9C"/>
    <w:rsid w:val="00721EB6"/>
    <w:rsid w:val="00722E4F"/>
    <w:rsid w:val="007236C8"/>
    <w:rsid w:val="007250A5"/>
    <w:rsid w:val="0072535C"/>
    <w:rsid w:val="00725413"/>
    <w:rsid w:val="007255D1"/>
    <w:rsid w:val="00725787"/>
    <w:rsid w:val="00725F62"/>
    <w:rsid w:val="007268AD"/>
    <w:rsid w:val="007274A2"/>
    <w:rsid w:val="00731EEB"/>
    <w:rsid w:val="007333E7"/>
    <w:rsid w:val="007349BD"/>
    <w:rsid w:val="00735BE8"/>
    <w:rsid w:val="00737800"/>
    <w:rsid w:val="00741AB1"/>
    <w:rsid w:val="00741BF1"/>
    <w:rsid w:val="00742155"/>
    <w:rsid w:val="00742161"/>
    <w:rsid w:val="007439F6"/>
    <w:rsid w:val="00744D8B"/>
    <w:rsid w:val="0074625D"/>
    <w:rsid w:val="00746545"/>
    <w:rsid w:val="00746BDF"/>
    <w:rsid w:val="00746E26"/>
    <w:rsid w:val="00747252"/>
    <w:rsid w:val="00752618"/>
    <w:rsid w:val="00752ED1"/>
    <w:rsid w:val="00754410"/>
    <w:rsid w:val="00754E67"/>
    <w:rsid w:val="00755C2D"/>
    <w:rsid w:val="00755E3A"/>
    <w:rsid w:val="00756817"/>
    <w:rsid w:val="007570FB"/>
    <w:rsid w:val="00757849"/>
    <w:rsid w:val="0076060F"/>
    <w:rsid w:val="007607BC"/>
    <w:rsid w:val="007619DB"/>
    <w:rsid w:val="00761BB1"/>
    <w:rsid w:val="00763555"/>
    <w:rsid w:val="00763C69"/>
    <w:rsid w:val="00763D30"/>
    <w:rsid w:val="007661D9"/>
    <w:rsid w:val="0076794E"/>
    <w:rsid w:val="007707C4"/>
    <w:rsid w:val="00770806"/>
    <w:rsid w:val="00771A92"/>
    <w:rsid w:val="007723BB"/>
    <w:rsid w:val="00772619"/>
    <w:rsid w:val="00774075"/>
    <w:rsid w:val="0077577E"/>
    <w:rsid w:val="00775BDB"/>
    <w:rsid w:val="00777025"/>
    <w:rsid w:val="007800C6"/>
    <w:rsid w:val="00780826"/>
    <w:rsid w:val="00782BB4"/>
    <w:rsid w:val="0078335E"/>
    <w:rsid w:val="007844F9"/>
    <w:rsid w:val="00785416"/>
    <w:rsid w:val="00785455"/>
    <w:rsid w:val="00785471"/>
    <w:rsid w:val="00786491"/>
    <w:rsid w:val="00791174"/>
    <w:rsid w:val="00791FA3"/>
    <w:rsid w:val="007925CF"/>
    <w:rsid w:val="00793C8F"/>
    <w:rsid w:val="007945F3"/>
    <w:rsid w:val="00796EC8"/>
    <w:rsid w:val="00797EB3"/>
    <w:rsid w:val="007A1517"/>
    <w:rsid w:val="007A1A94"/>
    <w:rsid w:val="007A1F87"/>
    <w:rsid w:val="007A7D78"/>
    <w:rsid w:val="007B05B1"/>
    <w:rsid w:val="007B0790"/>
    <w:rsid w:val="007B255B"/>
    <w:rsid w:val="007B35D5"/>
    <w:rsid w:val="007B4682"/>
    <w:rsid w:val="007B4EDF"/>
    <w:rsid w:val="007B72DE"/>
    <w:rsid w:val="007B7860"/>
    <w:rsid w:val="007C00D1"/>
    <w:rsid w:val="007C01EA"/>
    <w:rsid w:val="007C371F"/>
    <w:rsid w:val="007C5122"/>
    <w:rsid w:val="007C5546"/>
    <w:rsid w:val="007C7985"/>
    <w:rsid w:val="007D18E3"/>
    <w:rsid w:val="007D2EAB"/>
    <w:rsid w:val="007D30B0"/>
    <w:rsid w:val="007D4CF6"/>
    <w:rsid w:val="007D6A97"/>
    <w:rsid w:val="007D6EAB"/>
    <w:rsid w:val="007D7B25"/>
    <w:rsid w:val="007E0EB2"/>
    <w:rsid w:val="007E10C1"/>
    <w:rsid w:val="007E20B7"/>
    <w:rsid w:val="007E38EF"/>
    <w:rsid w:val="007E41EF"/>
    <w:rsid w:val="007E4DF2"/>
    <w:rsid w:val="007E592F"/>
    <w:rsid w:val="007E62C4"/>
    <w:rsid w:val="007E646F"/>
    <w:rsid w:val="007E653F"/>
    <w:rsid w:val="007F00CC"/>
    <w:rsid w:val="007F090A"/>
    <w:rsid w:val="007F20EB"/>
    <w:rsid w:val="007F210A"/>
    <w:rsid w:val="007F3973"/>
    <w:rsid w:val="007F7621"/>
    <w:rsid w:val="007F767B"/>
    <w:rsid w:val="0080021B"/>
    <w:rsid w:val="00800D41"/>
    <w:rsid w:val="00800E23"/>
    <w:rsid w:val="0080111D"/>
    <w:rsid w:val="00801A50"/>
    <w:rsid w:val="00801D08"/>
    <w:rsid w:val="008021F9"/>
    <w:rsid w:val="00802BEF"/>
    <w:rsid w:val="00802E7C"/>
    <w:rsid w:val="00803CCB"/>
    <w:rsid w:val="0080594C"/>
    <w:rsid w:val="008059F5"/>
    <w:rsid w:val="00810AFB"/>
    <w:rsid w:val="00811289"/>
    <w:rsid w:val="00811EA0"/>
    <w:rsid w:val="00814739"/>
    <w:rsid w:val="00814A34"/>
    <w:rsid w:val="00815799"/>
    <w:rsid w:val="00815C53"/>
    <w:rsid w:val="00816079"/>
    <w:rsid w:val="00821CF0"/>
    <w:rsid w:val="008240A3"/>
    <w:rsid w:val="008259DC"/>
    <w:rsid w:val="00832414"/>
    <w:rsid w:val="008366DF"/>
    <w:rsid w:val="00836DD3"/>
    <w:rsid w:val="00837EE5"/>
    <w:rsid w:val="00840059"/>
    <w:rsid w:val="00840D52"/>
    <w:rsid w:val="00841969"/>
    <w:rsid w:val="00843DC6"/>
    <w:rsid w:val="00844A77"/>
    <w:rsid w:val="00844BB2"/>
    <w:rsid w:val="00845824"/>
    <w:rsid w:val="00845A24"/>
    <w:rsid w:val="008465D5"/>
    <w:rsid w:val="00847634"/>
    <w:rsid w:val="00850144"/>
    <w:rsid w:val="008503A4"/>
    <w:rsid w:val="0085069C"/>
    <w:rsid w:val="00851751"/>
    <w:rsid w:val="0085188D"/>
    <w:rsid w:val="0085293A"/>
    <w:rsid w:val="00853332"/>
    <w:rsid w:val="00854E8C"/>
    <w:rsid w:val="0085527E"/>
    <w:rsid w:val="008556B6"/>
    <w:rsid w:val="00855DD6"/>
    <w:rsid w:val="008571E0"/>
    <w:rsid w:val="008600C9"/>
    <w:rsid w:val="00861C84"/>
    <w:rsid w:val="0086343A"/>
    <w:rsid w:val="00863E98"/>
    <w:rsid w:val="008652B2"/>
    <w:rsid w:val="00866E13"/>
    <w:rsid w:val="00870312"/>
    <w:rsid w:val="00871249"/>
    <w:rsid w:val="00871B1C"/>
    <w:rsid w:val="0087313B"/>
    <w:rsid w:val="00875259"/>
    <w:rsid w:val="0087565F"/>
    <w:rsid w:val="0087744E"/>
    <w:rsid w:val="008803AF"/>
    <w:rsid w:val="008807B6"/>
    <w:rsid w:val="0088093E"/>
    <w:rsid w:val="0088113F"/>
    <w:rsid w:val="008814DB"/>
    <w:rsid w:val="00881F97"/>
    <w:rsid w:val="00882B41"/>
    <w:rsid w:val="00883A54"/>
    <w:rsid w:val="00886137"/>
    <w:rsid w:val="0088660A"/>
    <w:rsid w:val="00886973"/>
    <w:rsid w:val="00886B7E"/>
    <w:rsid w:val="008877A3"/>
    <w:rsid w:val="00887DC3"/>
    <w:rsid w:val="008922BA"/>
    <w:rsid w:val="00893200"/>
    <w:rsid w:val="00894995"/>
    <w:rsid w:val="00897EB3"/>
    <w:rsid w:val="008A05E8"/>
    <w:rsid w:val="008A1993"/>
    <w:rsid w:val="008A3706"/>
    <w:rsid w:val="008A3724"/>
    <w:rsid w:val="008A3F60"/>
    <w:rsid w:val="008A5EF1"/>
    <w:rsid w:val="008A754F"/>
    <w:rsid w:val="008A76A7"/>
    <w:rsid w:val="008A7A69"/>
    <w:rsid w:val="008B23B5"/>
    <w:rsid w:val="008B289A"/>
    <w:rsid w:val="008B3517"/>
    <w:rsid w:val="008B517C"/>
    <w:rsid w:val="008B5EBD"/>
    <w:rsid w:val="008B634E"/>
    <w:rsid w:val="008C0AF2"/>
    <w:rsid w:val="008C0B56"/>
    <w:rsid w:val="008C381A"/>
    <w:rsid w:val="008C7860"/>
    <w:rsid w:val="008C792F"/>
    <w:rsid w:val="008C7AA4"/>
    <w:rsid w:val="008D028B"/>
    <w:rsid w:val="008D1BA3"/>
    <w:rsid w:val="008D1FE0"/>
    <w:rsid w:val="008D27FF"/>
    <w:rsid w:val="008D3957"/>
    <w:rsid w:val="008D399D"/>
    <w:rsid w:val="008D4109"/>
    <w:rsid w:val="008D4DB9"/>
    <w:rsid w:val="008D51FF"/>
    <w:rsid w:val="008D58DD"/>
    <w:rsid w:val="008D5EA8"/>
    <w:rsid w:val="008E1664"/>
    <w:rsid w:val="008E1999"/>
    <w:rsid w:val="008E3CA4"/>
    <w:rsid w:val="008E5546"/>
    <w:rsid w:val="008E66A0"/>
    <w:rsid w:val="008E7B6E"/>
    <w:rsid w:val="008E7E95"/>
    <w:rsid w:val="008E7FF6"/>
    <w:rsid w:val="008F2B80"/>
    <w:rsid w:val="008F604F"/>
    <w:rsid w:val="008F62E5"/>
    <w:rsid w:val="008F63B2"/>
    <w:rsid w:val="008F6D5F"/>
    <w:rsid w:val="008F78A4"/>
    <w:rsid w:val="008F794B"/>
    <w:rsid w:val="0090263F"/>
    <w:rsid w:val="009033E8"/>
    <w:rsid w:val="00903FE5"/>
    <w:rsid w:val="0090513F"/>
    <w:rsid w:val="00905504"/>
    <w:rsid w:val="00905BF9"/>
    <w:rsid w:val="009063C0"/>
    <w:rsid w:val="0090771F"/>
    <w:rsid w:val="00907876"/>
    <w:rsid w:val="00907AA7"/>
    <w:rsid w:val="00910B97"/>
    <w:rsid w:val="00911633"/>
    <w:rsid w:val="00912B2B"/>
    <w:rsid w:val="00913726"/>
    <w:rsid w:val="00913778"/>
    <w:rsid w:val="0091422B"/>
    <w:rsid w:val="0091673E"/>
    <w:rsid w:val="00920D91"/>
    <w:rsid w:val="00924D96"/>
    <w:rsid w:val="00925F46"/>
    <w:rsid w:val="0092646E"/>
    <w:rsid w:val="0092669A"/>
    <w:rsid w:val="0092675E"/>
    <w:rsid w:val="00926D42"/>
    <w:rsid w:val="00926E8C"/>
    <w:rsid w:val="009311F9"/>
    <w:rsid w:val="00931C31"/>
    <w:rsid w:val="00931D57"/>
    <w:rsid w:val="009326D6"/>
    <w:rsid w:val="00936D44"/>
    <w:rsid w:val="009371B6"/>
    <w:rsid w:val="00937277"/>
    <w:rsid w:val="00937F75"/>
    <w:rsid w:val="009403F7"/>
    <w:rsid w:val="00940AB4"/>
    <w:rsid w:val="009417E0"/>
    <w:rsid w:val="00941D55"/>
    <w:rsid w:val="0094242F"/>
    <w:rsid w:val="00942970"/>
    <w:rsid w:val="009440E4"/>
    <w:rsid w:val="00944589"/>
    <w:rsid w:val="00947433"/>
    <w:rsid w:val="00950387"/>
    <w:rsid w:val="00950A69"/>
    <w:rsid w:val="00950D92"/>
    <w:rsid w:val="00951150"/>
    <w:rsid w:val="009515F5"/>
    <w:rsid w:val="00951B54"/>
    <w:rsid w:val="009532A9"/>
    <w:rsid w:val="00953824"/>
    <w:rsid w:val="00955DF0"/>
    <w:rsid w:val="00956F5B"/>
    <w:rsid w:val="0096007F"/>
    <w:rsid w:val="0096113E"/>
    <w:rsid w:val="009615AB"/>
    <w:rsid w:val="0096211E"/>
    <w:rsid w:val="009629FF"/>
    <w:rsid w:val="00965C53"/>
    <w:rsid w:val="009662C3"/>
    <w:rsid w:val="0096727E"/>
    <w:rsid w:val="00970567"/>
    <w:rsid w:val="00970878"/>
    <w:rsid w:val="00970B2E"/>
    <w:rsid w:val="00971747"/>
    <w:rsid w:val="00971A5D"/>
    <w:rsid w:val="009721CD"/>
    <w:rsid w:val="009725EC"/>
    <w:rsid w:val="009740DF"/>
    <w:rsid w:val="0097549C"/>
    <w:rsid w:val="00975C96"/>
    <w:rsid w:val="009760D1"/>
    <w:rsid w:val="00981463"/>
    <w:rsid w:val="0098247C"/>
    <w:rsid w:val="00982CD1"/>
    <w:rsid w:val="00983BDF"/>
    <w:rsid w:val="00983FDD"/>
    <w:rsid w:val="00984476"/>
    <w:rsid w:val="00984996"/>
    <w:rsid w:val="009849B2"/>
    <w:rsid w:val="00985273"/>
    <w:rsid w:val="009855E3"/>
    <w:rsid w:val="0098591F"/>
    <w:rsid w:val="00986D32"/>
    <w:rsid w:val="009903AE"/>
    <w:rsid w:val="00991167"/>
    <w:rsid w:val="00991DED"/>
    <w:rsid w:val="00993521"/>
    <w:rsid w:val="00993F27"/>
    <w:rsid w:val="00996832"/>
    <w:rsid w:val="00996EB2"/>
    <w:rsid w:val="009A10AD"/>
    <w:rsid w:val="009A17D2"/>
    <w:rsid w:val="009A285A"/>
    <w:rsid w:val="009A3BDD"/>
    <w:rsid w:val="009A6CA2"/>
    <w:rsid w:val="009A6E68"/>
    <w:rsid w:val="009A74A9"/>
    <w:rsid w:val="009B09FF"/>
    <w:rsid w:val="009B1FB5"/>
    <w:rsid w:val="009B2F44"/>
    <w:rsid w:val="009B32A0"/>
    <w:rsid w:val="009B4814"/>
    <w:rsid w:val="009B4A6E"/>
    <w:rsid w:val="009B4BE8"/>
    <w:rsid w:val="009B61D7"/>
    <w:rsid w:val="009B61F7"/>
    <w:rsid w:val="009C01E4"/>
    <w:rsid w:val="009C093C"/>
    <w:rsid w:val="009C0C9E"/>
    <w:rsid w:val="009C13FA"/>
    <w:rsid w:val="009C2014"/>
    <w:rsid w:val="009C306F"/>
    <w:rsid w:val="009C38B5"/>
    <w:rsid w:val="009C3BD2"/>
    <w:rsid w:val="009C3EA0"/>
    <w:rsid w:val="009C5545"/>
    <w:rsid w:val="009C5993"/>
    <w:rsid w:val="009C5FFA"/>
    <w:rsid w:val="009C7128"/>
    <w:rsid w:val="009D0959"/>
    <w:rsid w:val="009D117F"/>
    <w:rsid w:val="009D15B6"/>
    <w:rsid w:val="009D2590"/>
    <w:rsid w:val="009D3257"/>
    <w:rsid w:val="009D34AC"/>
    <w:rsid w:val="009D39D6"/>
    <w:rsid w:val="009D5A03"/>
    <w:rsid w:val="009D5B7E"/>
    <w:rsid w:val="009D6269"/>
    <w:rsid w:val="009D6305"/>
    <w:rsid w:val="009D7A51"/>
    <w:rsid w:val="009E075E"/>
    <w:rsid w:val="009E33DA"/>
    <w:rsid w:val="009E3940"/>
    <w:rsid w:val="009E577E"/>
    <w:rsid w:val="009E57CC"/>
    <w:rsid w:val="009E62C2"/>
    <w:rsid w:val="009F001B"/>
    <w:rsid w:val="009F0CE4"/>
    <w:rsid w:val="009F1EDC"/>
    <w:rsid w:val="009F2E4E"/>
    <w:rsid w:val="009F30C2"/>
    <w:rsid w:val="009F420F"/>
    <w:rsid w:val="009F4277"/>
    <w:rsid w:val="00A01116"/>
    <w:rsid w:val="00A02515"/>
    <w:rsid w:val="00A02D4F"/>
    <w:rsid w:val="00A041B3"/>
    <w:rsid w:val="00A05FD8"/>
    <w:rsid w:val="00A06D72"/>
    <w:rsid w:val="00A074E7"/>
    <w:rsid w:val="00A15FD6"/>
    <w:rsid w:val="00A212FE"/>
    <w:rsid w:val="00A21B48"/>
    <w:rsid w:val="00A22224"/>
    <w:rsid w:val="00A24752"/>
    <w:rsid w:val="00A2580D"/>
    <w:rsid w:val="00A259EC"/>
    <w:rsid w:val="00A260B6"/>
    <w:rsid w:val="00A30D5A"/>
    <w:rsid w:val="00A3159B"/>
    <w:rsid w:val="00A31932"/>
    <w:rsid w:val="00A3233D"/>
    <w:rsid w:val="00A32949"/>
    <w:rsid w:val="00A34EA9"/>
    <w:rsid w:val="00A34F38"/>
    <w:rsid w:val="00A35130"/>
    <w:rsid w:val="00A3565C"/>
    <w:rsid w:val="00A356A1"/>
    <w:rsid w:val="00A35B40"/>
    <w:rsid w:val="00A35FB8"/>
    <w:rsid w:val="00A36159"/>
    <w:rsid w:val="00A411AD"/>
    <w:rsid w:val="00A42E5B"/>
    <w:rsid w:val="00A43C32"/>
    <w:rsid w:val="00A443BC"/>
    <w:rsid w:val="00A4472B"/>
    <w:rsid w:val="00A45A0A"/>
    <w:rsid w:val="00A461B9"/>
    <w:rsid w:val="00A465C9"/>
    <w:rsid w:val="00A509E1"/>
    <w:rsid w:val="00A50B2B"/>
    <w:rsid w:val="00A53147"/>
    <w:rsid w:val="00A53207"/>
    <w:rsid w:val="00A535E4"/>
    <w:rsid w:val="00A53BDB"/>
    <w:rsid w:val="00A53BF8"/>
    <w:rsid w:val="00A54197"/>
    <w:rsid w:val="00A553B8"/>
    <w:rsid w:val="00A57787"/>
    <w:rsid w:val="00A605B9"/>
    <w:rsid w:val="00A60C96"/>
    <w:rsid w:val="00A61208"/>
    <w:rsid w:val="00A62129"/>
    <w:rsid w:val="00A62395"/>
    <w:rsid w:val="00A65198"/>
    <w:rsid w:val="00A66D9B"/>
    <w:rsid w:val="00A67338"/>
    <w:rsid w:val="00A7022E"/>
    <w:rsid w:val="00A763F9"/>
    <w:rsid w:val="00A76442"/>
    <w:rsid w:val="00A7768C"/>
    <w:rsid w:val="00A77C50"/>
    <w:rsid w:val="00A80B27"/>
    <w:rsid w:val="00A813A3"/>
    <w:rsid w:val="00A81400"/>
    <w:rsid w:val="00A81677"/>
    <w:rsid w:val="00A8225E"/>
    <w:rsid w:val="00A82D7A"/>
    <w:rsid w:val="00A82EF2"/>
    <w:rsid w:val="00A836D7"/>
    <w:rsid w:val="00A837A4"/>
    <w:rsid w:val="00A83AE4"/>
    <w:rsid w:val="00A83F36"/>
    <w:rsid w:val="00A84102"/>
    <w:rsid w:val="00A84DD1"/>
    <w:rsid w:val="00A84FEA"/>
    <w:rsid w:val="00A87BD8"/>
    <w:rsid w:val="00A9001E"/>
    <w:rsid w:val="00A920DA"/>
    <w:rsid w:val="00A92966"/>
    <w:rsid w:val="00A92B13"/>
    <w:rsid w:val="00A9389A"/>
    <w:rsid w:val="00A96959"/>
    <w:rsid w:val="00A97D61"/>
    <w:rsid w:val="00AA2D58"/>
    <w:rsid w:val="00AA3779"/>
    <w:rsid w:val="00AA48A3"/>
    <w:rsid w:val="00AA5415"/>
    <w:rsid w:val="00AA7AA9"/>
    <w:rsid w:val="00AB0AB9"/>
    <w:rsid w:val="00AB1AF5"/>
    <w:rsid w:val="00AB27D1"/>
    <w:rsid w:val="00AB3634"/>
    <w:rsid w:val="00AB3C9B"/>
    <w:rsid w:val="00AB4806"/>
    <w:rsid w:val="00AB5451"/>
    <w:rsid w:val="00AB786C"/>
    <w:rsid w:val="00AC0526"/>
    <w:rsid w:val="00AC1F8C"/>
    <w:rsid w:val="00AC2AE2"/>
    <w:rsid w:val="00AC32BA"/>
    <w:rsid w:val="00AC3C0E"/>
    <w:rsid w:val="00AC3F7E"/>
    <w:rsid w:val="00AC50A8"/>
    <w:rsid w:val="00AC529A"/>
    <w:rsid w:val="00AC6029"/>
    <w:rsid w:val="00AD07D2"/>
    <w:rsid w:val="00AD0B3D"/>
    <w:rsid w:val="00AD1B31"/>
    <w:rsid w:val="00AD24FF"/>
    <w:rsid w:val="00AD41DD"/>
    <w:rsid w:val="00AD445A"/>
    <w:rsid w:val="00AD5740"/>
    <w:rsid w:val="00AD5C36"/>
    <w:rsid w:val="00AD70AF"/>
    <w:rsid w:val="00AD77DF"/>
    <w:rsid w:val="00AE0881"/>
    <w:rsid w:val="00AE277F"/>
    <w:rsid w:val="00AE3DA4"/>
    <w:rsid w:val="00AE419E"/>
    <w:rsid w:val="00AE4638"/>
    <w:rsid w:val="00AE6B34"/>
    <w:rsid w:val="00AE6D74"/>
    <w:rsid w:val="00AF1DF5"/>
    <w:rsid w:val="00AF4AE0"/>
    <w:rsid w:val="00AF52E2"/>
    <w:rsid w:val="00AF67F0"/>
    <w:rsid w:val="00B04925"/>
    <w:rsid w:val="00B04CCF"/>
    <w:rsid w:val="00B055D5"/>
    <w:rsid w:val="00B06377"/>
    <w:rsid w:val="00B0666B"/>
    <w:rsid w:val="00B1029F"/>
    <w:rsid w:val="00B11251"/>
    <w:rsid w:val="00B11633"/>
    <w:rsid w:val="00B12399"/>
    <w:rsid w:val="00B12720"/>
    <w:rsid w:val="00B12A5E"/>
    <w:rsid w:val="00B12DB8"/>
    <w:rsid w:val="00B1492C"/>
    <w:rsid w:val="00B14C5E"/>
    <w:rsid w:val="00B15121"/>
    <w:rsid w:val="00B20E5F"/>
    <w:rsid w:val="00B22452"/>
    <w:rsid w:val="00B22E87"/>
    <w:rsid w:val="00B23DF5"/>
    <w:rsid w:val="00B24D90"/>
    <w:rsid w:val="00B24F83"/>
    <w:rsid w:val="00B25DAF"/>
    <w:rsid w:val="00B25F19"/>
    <w:rsid w:val="00B26A2D"/>
    <w:rsid w:val="00B26CB0"/>
    <w:rsid w:val="00B2747E"/>
    <w:rsid w:val="00B303AB"/>
    <w:rsid w:val="00B32115"/>
    <w:rsid w:val="00B33A0D"/>
    <w:rsid w:val="00B34151"/>
    <w:rsid w:val="00B34C3D"/>
    <w:rsid w:val="00B35B26"/>
    <w:rsid w:val="00B36DCE"/>
    <w:rsid w:val="00B36E4B"/>
    <w:rsid w:val="00B378B7"/>
    <w:rsid w:val="00B404DA"/>
    <w:rsid w:val="00B41A76"/>
    <w:rsid w:val="00B42803"/>
    <w:rsid w:val="00B43C09"/>
    <w:rsid w:val="00B43E8F"/>
    <w:rsid w:val="00B4512C"/>
    <w:rsid w:val="00B466DF"/>
    <w:rsid w:val="00B46BC0"/>
    <w:rsid w:val="00B475CA"/>
    <w:rsid w:val="00B47ECA"/>
    <w:rsid w:val="00B5094B"/>
    <w:rsid w:val="00B50C0D"/>
    <w:rsid w:val="00B5154F"/>
    <w:rsid w:val="00B5279C"/>
    <w:rsid w:val="00B53A1C"/>
    <w:rsid w:val="00B54422"/>
    <w:rsid w:val="00B5467C"/>
    <w:rsid w:val="00B54935"/>
    <w:rsid w:val="00B562C1"/>
    <w:rsid w:val="00B56AA2"/>
    <w:rsid w:val="00B579CC"/>
    <w:rsid w:val="00B600ED"/>
    <w:rsid w:val="00B62914"/>
    <w:rsid w:val="00B62E33"/>
    <w:rsid w:val="00B64382"/>
    <w:rsid w:val="00B66DEB"/>
    <w:rsid w:val="00B674A6"/>
    <w:rsid w:val="00B67BA6"/>
    <w:rsid w:val="00B67BF9"/>
    <w:rsid w:val="00B70F48"/>
    <w:rsid w:val="00B7142E"/>
    <w:rsid w:val="00B72F06"/>
    <w:rsid w:val="00B731FD"/>
    <w:rsid w:val="00B73231"/>
    <w:rsid w:val="00B73EBE"/>
    <w:rsid w:val="00B7560C"/>
    <w:rsid w:val="00B772CE"/>
    <w:rsid w:val="00B80A11"/>
    <w:rsid w:val="00B818F3"/>
    <w:rsid w:val="00B830A4"/>
    <w:rsid w:val="00B830B2"/>
    <w:rsid w:val="00B85DA0"/>
    <w:rsid w:val="00B86B3B"/>
    <w:rsid w:val="00B87E4A"/>
    <w:rsid w:val="00B90BF5"/>
    <w:rsid w:val="00B90C8D"/>
    <w:rsid w:val="00B913A3"/>
    <w:rsid w:val="00B91473"/>
    <w:rsid w:val="00B91FF2"/>
    <w:rsid w:val="00B924C0"/>
    <w:rsid w:val="00B928B7"/>
    <w:rsid w:val="00B93820"/>
    <w:rsid w:val="00B94884"/>
    <w:rsid w:val="00B977F8"/>
    <w:rsid w:val="00BA0417"/>
    <w:rsid w:val="00BA0883"/>
    <w:rsid w:val="00BA093C"/>
    <w:rsid w:val="00BA0D27"/>
    <w:rsid w:val="00BA1CAC"/>
    <w:rsid w:val="00BA2872"/>
    <w:rsid w:val="00BA3B4C"/>
    <w:rsid w:val="00BA5487"/>
    <w:rsid w:val="00BA5886"/>
    <w:rsid w:val="00BA6199"/>
    <w:rsid w:val="00BB18A4"/>
    <w:rsid w:val="00BB2E93"/>
    <w:rsid w:val="00BB3A85"/>
    <w:rsid w:val="00BB4092"/>
    <w:rsid w:val="00BB4E32"/>
    <w:rsid w:val="00BB74EE"/>
    <w:rsid w:val="00BC0A36"/>
    <w:rsid w:val="00BC0BA5"/>
    <w:rsid w:val="00BC13DD"/>
    <w:rsid w:val="00BC1B68"/>
    <w:rsid w:val="00BC4FCE"/>
    <w:rsid w:val="00BC4FE3"/>
    <w:rsid w:val="00BC63B1"/>
    <w:rsid w:val="00BC759F"/>
    <w:rsid w:val="00BD01A2"/>
    <w:rsid w:val="00BD2AB2"/>
    <w:rsid w:val="00BD3ADB"/>
    <w:rsid w:val="00BD4538"/>
    <w:rsid w:val="00BD4C3E"/>
    <w:rsid w:val="00BD4C49"/>
    <w:rsid w:val="00BD6B5C"/>
    <w:rsid w:val="00BD783F"/>
    <w:rsid w:val="00BE18D8"/>
    <w:rsid w:val="00BE1D28"/>
    <w:rsid w:val="00BE5209"/>
    <w:rsid w:val="00BE6A6B"/>
    <w:rsid w:val="00BE7974"/>
    <w:rsid w:val="00BE7B16"/>
    <w:rsid w:val="00BF010F"/>
    <w:rsid w:val="00BF1FAA"/>
    <w:rsid w:val="00BF4827"/>
    <w:rsid w:val="00BF4E68"/>
    <w:rsid w:val="00BF585D"/>
    <w:rsid w:val="00BF5BAB"/>
    <w:rsid w:val="00BF76BB"/>
    <w:rsid w:val="00BF7C76"/>
    <w:rsid w:val="00C00889"/>
    <w:rsid w:val="00C00C4A"/>
    <w:rsid w:val="00C044B4"/>
    <w:rsid w:val="00C04A06"/>
    <w:rsid w:val="00C059AC"/>
    <w:rsid w:val="00C06C99"/>
    <w:rsid w:val="00C06EC0"/>
    <w:rsid w:val="00C07029"/>
    <w:rsid w:val="00C07EAA"/>
    <w:rsid w:val="00C10E48"/>
    <w:rsid w:val="00C12A1D"/>
    <w:rsid w:val="00C12A72"/>
    <w:rsid w:val="00C158FF"/>
    <w:rsid w:val="00C16D48"/>
    <w:rsid w:val="00C1723C"/>
    <w:rsid w:val="00C17337"/>
    <w:rsid w:val="00C17568"/>
    <w:rsid w:val="00C201F8"/>
    <w:rsid w:val="00C20270"/>
    <w:rsid w:val="00C21093"/>
    <w:rsid w:val="00C21ABE"/>
    <w:rsid w:val="00C22DAE"/>
    <w:rsid w:val="00C2374C"/>
    <w:rsid w:val="00C23D95"/>
    <w:rsid w:val="00C25C63"/>
    <w:rsid w:val="00C26437"/>
    <w:rsid w:val="00C270B3"/>
    <w:rsid w:val="00C279BB"/>
    <w:rsid w:val="00C27DD3"/>
    <w:rsid w:val="00C30719"/>
    <w:rsid w:val="00C30DE7"/>
    <w:rsid w:val="00C32C77"/>
    <w:rsid w:val="00C33507"/>
    <w:rsid w:val="00C33AD6"/>
    <w:rsid w:val="00C33B86"/>
    <w:rsid w:val="00C35D53"/>
    <w:rsid w:val="00C35EDC"/>
    <w:rsid w:val="00C36324"/>
    <w:rsid w:val="00C3647E"/>
    <w:rsid w:val="00C371C2"/>
    <w:rsid w:val="00C375F3"/>
    <w:rsid w:val="00C37930"/>
    <w:rsid w:val="00C40FC2"/>
    <w:rsid w:val="00C416F4"/>
    <w:rsid w:val="00C4395D"/>
    <w:rsid w:val="00C4452F"/>
    <w:rsid w:val="00C45C90"/>
    <w:rsid w:val="00C46667"/>
    <w:rsid w:val="00C47C1A"/>
    <w:rsid w:val="00C5047E"/>
    <w:rsid w:val="00C5061F"/>
    <w:rsid w:val="00C51751"/>
    <w:rsid w:val="00C5263B"/>
    <w:rsid w:val="00C55300"/>
    <w:rsid w:val="00C56FFB"/>
    <w:rsid w:val="00C57272"/>
    <w:rsid w:val="00C60531"/>
    <w:rsid w:val="00C6079E"/>
    <w:rsid w:val="00C60D20"/>
    <w:rsid w:val="00C60F87"/>
    <w:rsid w:val="00C61714"/>
    <w:rsid w:val="00C6276D"/>
    <w:rsid w:val="00C64576"/>
    <w:rsid w:val="00C65EAB"/>
    <w:rsid w:val="00C6672D"/>
    <w:rsid w:val="00C67307"/>
    <w:rsid w:val="00C7029E"/>
    <w:rsid w:val="00C70F0A"/>
    <w:rsid w:val="00C7135E"/>
    <w:rsid w:val="00C71FCB"/>
    <w:rsid w:val="00C725EA"/>
    <w:rsid w:val="00C73F01"/>
    <w:rsid w:val="00C74E7D"/>
    <w:rsid w:val="00C758F0"/>
    <w:rsid w:val="00C804EE"/>
    <w:rsid w:val="00C819FC"/>
    <w:rsid w:val="00C81B1C"/>
    <w:rsid w:val="00C82130"/>
    <w:rsid w:val="00C836AC"/>
    <w:rsid w:val="00C83CCE"/>
    <w:rsid w:val="00C83D99"/>
    <w:rsid w:val="00C845F8"/>
    <w:rsid w:val="00C84E23"/>
    <w:rsid w:val="00C858BC"/>
    <w:rsid w:val="00C86F05"/>
    <w:rsid w:val="00C870D6"/>
    <w:rsid w:val="00C919C5"/>
    <w:rsid w:val="00C92DD8"/>
    <w:rsid w:val="00C93BCB"/>
    <w:rsid w:val="00C95418"/>
    <w:rsid w:val="00C9546A"/>
    <w:rsid w:val="00C95F2D"/>
    <w:rsid w:val="00C9630C"/>
    <w:rsid w:val="00C96B02"/>
    <w:rsid w:val="00CA086F"/>
    <w:rsid w:val="00CA0B03"/>
    <w:rsid w:val="00CA0D81"/>
    <w:rsid w:val="00CA0FD8"/>
    <w:rsid w:val="00CA25D1"/>
    <w:rsid w:val="00CA5A86"/>
    <w:rsid w:val="00CA6178"/>
    <w:rsid w:val="00CB1860"/>
    <w:rsid w:val="00CB1D61"/>
    <w:rsid w:val="00CB474C"/>
    <w:rsid w:val="00CB5242"/>
    <w:rsid w:val="00CB5F92"/>
    <w:rsid w:val="00CB74D5"/>
    <w:rsid w:val="00CB7F38"/>
    <w:rsid w:val="00CC051C"/>
    <w:rsid w:val="00CC16BF"/>
    <w:rsid w:val="00CC26CD"/>
    <w:rsid w:val="00CC44F0"/>
    <w:rsid w:val="00CC6545"/>
    <w:rsid w:val="00CC7A67"/>
    <w:rsid w:val="00CD1A53"/>
    <w:rsid w:val="00CD1AC2"/>
    <w:rsid w:val="00CD2B2B"/>
    <w:rsid w:val="00CD2BAC"/>
    <w:rsid w:val="00CD2BC6"/>
    <w:rsid w:val="00CD40DB"/>
    <w:rsid w:val="00CD53A4"/>
    <w:rsid w:val="00CD59A5"/>
    <w:rsid w:val="00CD6E83"/>
    <w:rsid w:val="00CD7934"/>
    <w:rsid w:val="00CE0C25"/>
    <w:rsid w:val="00CE1F03"/>
    <w:rsid w:val="00CE2BC8"/>
    <w:rsid w:val="00CE2D96"/>
    <w:rsid w:val="00CE41A9"/>
    <w:rsid w:val="00CE4CD7"/>
    <w:rsid w:val="00CE62D2"/>
    <w:rsid w:val="00CE67F2"/>
    <w:rsid w:val="00CF114B"/>
    <w:rsid w:val="00CF2F36"/>
    <w:rsid w:val="00CF421B"/>
    <w:rsid w:val="00CF49B7"/>
    <w:rsid w:val="00CF4E6D"/>
    <w:rsid w:val="00D00202"/>
    <w:rsid w:val="00D01035"/>
    <w:rsid w:val="00D01858"/>
    <w:rsid w:val="00D01BCB"/>
    <w:rsid w:val="00D026A2"/>
    <w:rsid w:val="00D053B5"/>
    <w:rsid w:val="00D057AF"/>
    <w:rsid w:val="00D05EB7"/>
    <w:rsid w:val="00D07515"/>
    <w:rsid w:val="00D10263"/>
    <w:rsid w:val="00D109D9"/>
    <w:rsid w:val="00D11D6A"/>
    <w:rsid w:val="00D1332E"/>
    <w:rsid w:val="00D1377B"/>
    <w:rsid w:val="00D14176"/>
    <w:rsid w:val="00D16F1D"/>
    <w:rsid w:val="00D178F1"/>
    <w:rsid w:val="00D20445"/>
    <w:rsid w:val="00D21888"/>
    <w:rsid w:val="00D23B52"/>
    <w:rsid w:val="00D24F0E"/>
    <w:rsid w:val="00D27A42"/>
    <w:rsid w:val="00D34EAF"/>
    <w:rsid w:val="00D350B4"/>
    <w:rsid w:val="00D37685"/>
    <w:rsid w:val="00D419E1"/>
    <w:rsid w:val="00D41A36"/>
    <w:rsid w:val="00D42A7B"/>
    <w:rsid w:val="00D4339E"/>
    <w:rsid w:val="00D44D19"/>
    <w:rsid w:val="00D46263"/>
    <w:rsid w:val="00D50B2F"/>
    <w:rsid w:val="00D520B2"/>
    <w:rsid w:val="00D52CD9"/>
    <w:rsid w:val="00D57CC9"/>
    <w:rsid w:val="00D60331"/>
    <w:rsid w:val="00D6102B"/>
    <w:rsid w:val="00D61807"/>
    <w:rsid w:val="00D61BCB"/>
    <w:rsid w:val="00D6352F"/>
    <w:rsid w:val="00D6385C"/>
    <w:rsid w:val="00D64864"/>
    <w:rsid w:val="00D64866"/>
    <w:rsid w:val="00D64A91"/>
    <w:rsid w:val="00D65206"/>
    <w:rsid w:val="00D65BA4"/>
    <w:rsid w:val="00D66134"/>
    <w:rsid w:val="00D6616F"/>
    <w:rsid w:val="00D664A6"/>
    <w:rsid w:val="00D67430"/>
    <w:rsid w:val="00D6776F"/>
    <w:rsid w:val="00D67F41"/>
    <w:rsid w:val="00D723DD"/>
    <w:rsid w:val="00D7260D"/>
    <w:rsid w:val="00D73063"/>
    <w:rsid w:val="00D767EF"/>
    <w:rsid w:val="00D769F7"/>
    <w:rsid w:val="00D80C1E"/>
    <w:rsid w:val="00D817B3"/>
    <w:rsid w:val="00D8191B"/>
    <w:rsid w:val="00D81F93"/>
    <w:rsid w:val="00D82066"/>
    <w:rsid w:val="00D82AA0"/>
    <w:rsid w:val="00D82FE2"/>
    <w:rsid w:val="00D8331A"/>
    <w:rsid w:val="00D83B3A"/>
    <w:rsid w:val="00D84208"/>
    <w:rsid w:val="00D866DD"/>
    <w:rsid w:val="00D9092A"/>
    <w:rsid w:val="00D90C1F"/>
    <w:rsid w:val="00D910A7"/>
    <w:rsid w:val="00D91437"/>
    <w:rsid w:val="00D91E56"/>
    <w:rsid w:val="00D9207D"/>
    <w:rsid w:val="00D93BB1"/>
    <w:rsid w:val="00D94812"/>
    <w:rsid w:val="00D95489"/>
    <w:rsid w:val="00D95499"/>
    <w:rsid w:val="00D963C1"/>
    <w:rsid w:val="00D96F8C"/>
    <w:rsid w:val="00DA19B8"/>
    <w:rsid w:val="00DA33E6"/>
    <w:rsid w:val="00DA37A5"/>
    <w:rsid w:val="00DA46D5"/>
    <w:rsid w:val="00DA507B"/>
    <w:rsid w:val="00DA59B6"/>
    <w:rsid w:val="00DA5E9E"/>
    <w:rsid w:val="00DA6D55"/>
    <w:rsid w:val="00DA7964"/>
    <w:rsid w:val="00DB03E0"/>
    <w:rsid w:val="00DB060E"/>
    <w:rsid w:val="00DB0B02"/>
    <w:rsid w:val="00DB1078"/>
    <w:rsid w:val="00DB11EA"/>
    <w:rsid w:val="00DB3F7D"/>
    <w:rsid w:val="00DB4086"/>
    <w:rsid w:val="00DB43D9"/>
    <w:rsid w:val="00DB4FB0"/>
    <w:rsid w:val="00DB712D"/>
    <w:rsid w:val="00DB788F"/>
    <w:rsid w:val="00DB7AA0"/>
    <w:rsid w:val="00DC069F"/>
    <w:rsid w:val="00DC0C07"/>
    <w:rsid w:val="00DC0C9A"/>
    <w:rsid w:val="00DC284D"/>
    <w:rsid w:val="00DC58B8"/>
    <w:rsid w:val="00DC5F26"/>
    <w:rsid w:val="00DC67DA"/>
    <w:rsid w:val="00DC7394"/>
    <w:rsid w:val="00DD0C17"/>
    <w:rsid w:val="00DD2799"/>
    <w:rsid w:val="00DD3257"/>
    <w:rsid w:val="00DD339E"/>
    <w:rsid w:val="00DD4276"/>
    <w:rsid w:val="00DD490E"/>
    <w:rsid w:val="00DD4FEF"/>
    <w:rsid w:val="00DD59CF"/>
    <w:rsid w:val="00DD5F6B"/>
    <w:rsid w:val="00DE19B9"/>
    <w:rsid w:val="00DE1F8E"/>
    <w:rsid w:val="00DE30C5"/>
    <w:rsid w:val="00DE3445"/>
    <w:rsid w:val="00DE458C"/>
    <w:rsid w:val="00DE4CA9"/>
    <w:rsid w:val="00DE58DA"/>
    <w:rsid w:val="00DE5D29"/>
    <w:rsid w:val="00DF1E46"/>
    <w:rsid w:val="00DF29EC"/>
    <w:rsid w:val="00DF3BD5"/>
    <w:rsid w:val="00DF4A5E"/>
    <w:rsid w:val="00DF4F34"/>
    <w:rsid w:val="00DF69A2"/>
    <w:rsid w:val="00DF703A"/>
    <w:rsid w:val="00DF775B"/>
    <w:rsid w:val="00DF7DF8"/>
    <w:rsid w:val="00E0021D"/>
    <w:rsid w:val="00E006C8"/>
    <w:rsid w:val="00E009D2"/>
    <w:rsid w:val="00E00F1C"/>
    <w:rsid w:val="00E02247"/>
    <w:rsid w:val="00E040DD"/>
    <w:rsid w:val="00E0428C"/>
    <w:rsid w:val="00E05B66"/>
    <w:rsid w:val="00E073C0"/>
    <w:rsid w:val="00E07CEA"/>
    <w:rsid w:val="00E101F0"/>
    <w:rsid w:val="00E10265"/>
    <w:rsid w:val="00E11899"/>
    <w:rsid w:val="00E11D1C"/>
    <w:rsid w:val="00E1226F"/>
    <w:rsid w:val="00E123B6"/>
    <w:rsid w:val="00E128A1"/>
    <w:rsid w:val="00E17172"/>
    <w:rsid w:val="00E176B8"/>
    <w:rsid w:val="00E2275A"/>
    <w:rsid w:val="00E23F11"/>
    <w:rsid w:val="00E25424"/>
    <w:rsid w:val="00E26FB2"/>
    <w:rsid w:val="00E27BB5"/>
    <w:rsid w:val="00E31436"/>
    <w:rsid w:val="00E31BBD"/>
    <w:rsid w:val="00E34213"/>
    <w:rsid w:val="00E344BF"/>
    <w:rsid w:val="00E40065"/>
    <w:rsid w:val="00E40F24"/>
    <w:rsid w:val="00E42D81"/>
    <w:rsid w:val="00E439EC"/>
    <w:rsid w:val="00E462C1"/>
    <w:rsid w:val="00E46A11"/>
    <w:rsid w:val="00E4719B"/>
    <w:rsid w:val="00E512E8"/>
    <w:rsid w:val="00E53214"/>
    <w:rsid w:val="00E53636"/>
    <w:rsid w:val="00E53FDE"/>
    <w:rsid w:val="00E551A2"/>
    <w:rsid w:val="00E56168"/>
    <w:rsid w:val="00E60D9D"/>
    <w:rsid w:val="00E63C9A"/>
    <w:rsid w:val="00E63FD4"/>
    <w:rsid w:val="00E63FFB"/>
    <w:rsid w:val="00E64510"/>
    <w:rsid w:val="00E646BB"/>
    <w:rsid w:val="00E650C0"/>
    <w:rsid w:val="00E65CEB"/>
    <w:rsid w:val="00E65D0C"/>
    <w:rsid w:val="00E67574"/>
    <w:rsid w:val="00E67F57"/>
    <w:rsid w:val="00E71434"/>
    <w:rsid w:val="00E71465"/>
    <w:rsid w:val="00E717EF"/>
    <w:rsid w:val="00E71D0B"/>
    <w:rsid w:val="00E72D6B"/>
    <w:rsid w:val="00E72F68"/>
    <w:rsid w:val="00E73877"/>
    <w:rsid w:val="00E73893"/>
    <w:rsid w:val="00E74705"/>
    <w:rsid w:val="00E76C77"/>
    <w:rsid w:val="00E77E3F"/>
    <w:rsid w:val="00E813EC"/>
    <w:rsid w:val="00E8176E"/>
    <w:rsid w:val="00E81B5D"/>
    <w:rsid w:val="00E83625"/>
    <w:rsid w:val="00E83DC1"/>
    <w:rsid w:val="00E8448F"/>
    <w:rsid w:val="00E84EF1"/>
    <w:rsid w:val="00E85587"/>
    <w:rsid w:val="00E85622"/>
    <w:rsid w:val="00E857FC"/>
    <w:rsid w:val="00E87CE4"/>
    <w:rsid w:val="00E914D9"/>
    <w:rsid w:val="00E915D5"/>
    <w:rsid w:val="00E920CB"/>
    <w:rsid w:val="00E92B17"/>
    <w:rsid w:val="00E93799"/>
    <w:rsid w:val="00E94918"/>
    <w:rsid w:val="00E96CC3"/>
    <w:rsid w:val="00E974AE"/>
    <w:rsid w:val="00E9769B"/>
    <w:rsid w:val="00E97B7A"/>
    <w:rsid w:val="00EA2846"/>
    <w:rsid w:val="00EA2B18"/>
    <w:rsid w:val="00EA3C63"/>
    <w:rsid w:val="00EA3E12"/>
    <w:rsid w:val="00EA4F80"/>
    <w:rsid w:val="00EA5663"/>
    <w:rsid w:val="00EA713F"/>
    <w:rsid w:val="00EB18F7"/>
    <w:rsid w:val="00EB3AEB"/>
    <w:rsid w:val="00EB407E"/>
    <w:rsid w:val="00EB4285"/>
    <w:rsid w:val="00EB46F4"/>
    <w:rsid w:val="00EB59D1"/>
    <w:rsid w:val="00EB6475"/>
    <w:rsid w:val="00EB7571"/>
    <w:rsid w:val="00EC0FDB"/>
    <w:rsid w:val="00EC2634"/>
    <w:rsid w:val="00EC2F08"/>
    <w:rsid w:val="00EC5514"/>
    <w:rsid w:val="00EC776E"/>
    <w:rsid w:val="00EC7C83"/>
    <w:rsid w:val="00ED0B12"/>
    <w:rsid w:val="00ED159A"/>
    <w:rsid w:val="00ED1ADC"/>
    <w:rsid w:val="00ED1B26"/>
    <w:rsid w:val="00ED1CC6"/>
    <w:rsid w:val="00ED1E56"/>
    <w:rsid w:val="00ED2BEE"/>
    <w:rsid w:val="00ED5CA2"/>
    <w:rsid w:val="00ED72C4"/>
    <w:rsid w:val="00ED7C01"/>
    <w:rsid w:val="00EE0F23"/>
    <w:rsid w:val="00EE0F4A"/>
    <w:rsid w:val="00EE1059"/>
    <w:rsid w:val="00EE1A6C"/>
    <w:rsid w:val="00EE1FF5"/>
    <w:rsid w:val="00EE238B"/>
    <w:rsid w:val="00EE2807"/>
    <w:rsid w:val="00EE2AE9"/>
    <w:rsid w:val="00EE2C30"/>
    <w:rsid w:val="00EE2D85"/>
    <w:rsid w:val="00EE4573"/>
    <w:rsid w:val="00EE5CCC"/>
    <w:rsid w:val="00EE7135"/>
    <w:rsid w:val="00EE728A"/>
    <w:rsid w:val="00EF009B"/>
    <w:rsid w:val="00EF04D2"/>
    <w:rsid w:val="00EF077E"/>
    <w:rsid w:val="00EF1C5B"/>
    <w:rsid w:val="00EF1C84"/>
    <w:rsid w:val="00EF2716"/>
    <w:rsid w:val="00EF4312"/>
    <w:rsid w:val="00EF4757"/>
    <w:rsid w:val="00EF50E3"/>
    <w:rsid w:val="00EF650C"/>
    <w:rsid w:val="00EF6524"/>
    <w:rsid w:val="00F00372"/>
    <w:rsid w:val="00F01190"/>
    <w:rsid w:val="00F01C91"/>
    <w:rsid w:val="00F0336C"/>
    <w:rsid w:val="00F036E6"/>
    <w:rsid w:val="00F039D6"/>
    <w:rsid w:val="00F03F03"/>
    <w:rsid w:val="00F044E6"/>
    <w:rsid w:val="00F04C2E"/>
    <w:rsid w:val="00F06087"/>
    <w:rsid w:val="00F06218"/>
    <w:rsid w:val="00F072CB"/>
    <w:rsid w:val="00F07708"/>
    <w:rsid w:val="00F10256"/>
    <w:rsid w:val="00F10F36"/>
    <w:rsid w:val="00F113C5"/>
    <w:rsid w:val="00F11CA4"/>
    <w:rsid w:val="00F13934"/>
    <w:rsid w:val="00F13F95"/>
    <w:rsid w:val="00F1422E"/>
    <w:rsid w:val="00F15351"/>
    <w:rsid w:val="00F15E34"/>
    <w:rsid w:val="00F161A2"/>
    <w:rsid w:val="00F1621B"/>
    <w:rsid w:val="00F17262"/>
    <w:rsid w:val="00F17B30"/>
    <w:rsid w:val="00F20286"/>
    <w:rsid w:val="00F20358"/>
    <w:rsid w:val="00F21956"/>
    <w:rsid w:val="00F22E86"/>
    <w:rsid w:val="00F2488A"/>
    <w:rsid w:val="00F26466"/>
    <w:rsid w:val="00F26FD5"/>
    <w:rsid w:val="00F27F9D"/>
    <w:rsid w:val="00F3122B"/>
    <w:rsid w:val="00F314E3"/>
    <w:rsid w:val="00F316A5"/>
    <w:rsid w:val="00F31B60"/>
    <w:rsid w:val="00F31CBB"/>
    <w:rsid w:val="00F3428C"/>
    <w:rsid w:val="00F3546D"/>
    <w:rsid w:val="00F35DBB"/>
    <w:rsid w:val="00F36D10"/>
    <w:rsid w:val="00F41B00"/>
    <w:rsid w:val="00F41B0E"/>
    <w:rsid w:val="00F4758F"/>
    <w:rsid w:val="00F47E47"/>
    <w:rsid w:val="00F52179"/>
    <w:rsid w:val="00F52A5B"/>
    <w:rsid w:val="00F53FC6"/>
    <w:rsid w:val="00F54694"/>
    <w:rsid w:val="00F552C4"/>
    <w:rsid w:val="00F55362"/>
    <w:rsid w:val="00F61A05"/>
    <w:rsid w:val="00F64507"/>
    <w:rsid w:val="00F647F4"/>
    <w:rsid w:val="00F64A7A"/>
    <w:rsid w:val="00F6633F"/>
    <w:rsid w:val="00F66587"/>
    <w:rsid w:val="00F67C04"/>
    <w:rsid w:val="00F709DD"/>
    <w:rsid w:val="00F724A8"/>
    <w:rsid w:val="00F7374F"/>
    <w:rsid w:val="00F73849"/>
    <w:rsid w:val="00F757E8"/>
    <w:rsid w:val="00F8037F"/>
    <w:rsid w:val="00F803ED"/>
    <w:rsid w:val="00F80869"/>
    <w:rsid w:val="00F80DC8"/>
    <w:rsid w:val="00F81E88"/>
    <w:rsid w:val="00F82D2F"/>
    <w:rsid w:val="00F82E6B"/>
    <w:rsid w:val="00F87B2B"/>
    <w:rsid w:val="00F9010F"/>
    <w:rsid w:val="00F90850"/>
    <w:rsid w:val="00F908D9"/>
    <w:rsid w:val="00F92DF0"/>
    <w:rsid w:val="00F92F6D"/>
    <w:rsid w:val="00F9307A"/>
    <w:rsid w:val="00F93D3A"/>
    <w:rsid w:val="00F953FD"/>
    <w:rsid w:val="00F964CA"/>
    <w:rsid w:val="00F96536"/>
    <w:rsid w:val="00FA01C7"/>
    <w:rsid w:val="00FA0569"/>
    <w:rsid w:val="00FA0F4B"/>
    <w:rsid w:val="00FA24B4"/>
    <w:rsid w:val="00FA2F7A"/>
    <w:rsid w:val="00FA4685"/>
    <w:rsid w:val="00FA799B"/>
    <w:rsid w:val="00FB140E"/>
    <w:rsid w:val="00FB1791"/>
    <w:rsid w:val="00FB20A6"/>
    <w:rsid w:val="00FB2E78"/>
    <w:rsid w:val="00FB3337"/>
    <w:rsid w:val="00FB5788"/>
    <w:rsid w:val="00FB584E"/>
    <w:rsid w:val="00FB6559"/>
    <w:rsid w:val="00FB6E17"/>
    <w:rsid w:val="00FB784F"/>
    <w:rsid w:val="00FC0B2E"/>
    <w:rsid w:val="00FC0F3C"/>
    <w:rsid w:val="00FC23AC"/>
    <w:rsid w:val="00FC2AEC"/>
    <w:rsid w:val="00FC41B7"/>
    <w:rsid w:val="00FC5ED1"/>
    <w:rsid w:val="00FD13F4"/>
    <w:rsid w:val="00FD1428"/>
    <w:rsid w:val="00FD177A"/>
    <w:rsid w:val="00FD1C13"/>
    <w:rsid w:val="00FD3321"/>
    <w:rsid w:val="00FD3789"/>
    <w:rsid w:val="00FD3B75"/>
    <w:rsid w:val="00FD3FFE"/>
    <w:rsid w:val="00FD4654"/>
    <w:rsid w:val="00FD4FF4"/>
    <w:rsid w:val="00FD5306"/>
    <w:rsid w:val="00FD5826"/>
    <w:rsid w:val="00FD6C49"/>
    <w:rsid w:val="00FD7EE9"/>
    <w:rsid w:val="00FE7006"/>
    <w:rsid w:val="00FF026D"/>
    <w:rsid w:val="00FF1978"/>
    <w:rsid w:val="00FF201C"/>
    <w:rsid w:val="00FF2409"/>
    <w:rsid w:val="00FF41A0"/>
    <w:rsid w:val="00FF5256"/>
    <w:rsid w:val="00FF5278"/>
    <w:rsid w:val="00FF57C8"/>
    <w:rsid w:val="00FF64F8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DB2920"/>
  <w15:docId w15:val="{F7FF7972-BBB8-4CAE-A51E-3A3E6C8D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278"/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227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227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227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A227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A227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A22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A227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A227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A227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A2278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9"/>
    <w:semiHidden/>
    <w:locked/>
    <w:rsid w:val="002A2278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9"/>
    <w:semiHidden/>
    <w:locked/>
    <w:rsid w:val="002A2278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9"/>
    <w:semiHidden/>
    <w:locked/>
    <w:rsid w:val="002A2278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link w:val="Nagwek5"/>
    <w:uiPriority w:val="99"/>
    <w:semiHidden/>
    <w:locked/>
    <w:rsid w:val="002A2278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link w:val="Nagwek6"/>
    <w:uiPriority w:val="99"/>
    <w:locked/>
    <w:rsid w:val="002A2278"/>
    <w:rPr>
      <w:rFonts w:ascii="Times New Roman" w:hAnsi="Times New Roman" w:cs="Times New Roman"/>
      <w:b/>
      <w:bCs/>
      <w:lang w:val="en-US"/>
    </w:rPr>
  </w:style>
  <w:style w:type="character" w:customStyle="1" w:styleId="Nagwek7Znak">
    <w:name w:val="Nagłówek 7 Znak"/>
    <w:link w:val="Nagwek7"/>
    <w:uiPriority w:val="99"/>
    <w:semiHidden/>
    <w:locked/>
    <w:rsid w:val="002A2278"/>
    <w:rPr>
      <w:rFonts w:eastAsia="Times New Roman" w:cs="Times New Roman"/>
      <w:sz w:val="24"/>
      <w:szCs w:val="24"/>
      <w:lang w:val="en-US"/>
    </w:rPr>
  </w:style>
  <w:style w:type="character" w:customStyle="1" w:styleId="Nagwek8Znak">
    <w:name w:val="Nagłówek 8 Znak"/>
    <w:link w:val="Nagwek8"/>
    <w:uiPriority w:val="99"/>
    <w:semiHidden/>
    <w:locked/>
    <w:rsid w:val="002A2278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link w:val="Nagwek9"/>
    <w:uiPriority w:val="99"/>
    <w:semiHidden/>
    <w:locked/>
    <w:rsid w:val="002A2278"/>
    <w:rPr>
      <w:rFonts w:ascii="Cambria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2A2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2278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uiPriority w:val="99"/>
    <w:rsid w:val="002A227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F50E3"/>
    <w:pPr>
      <w:ind w:left="720"/>
      <w:contextualSpacing/>
    </w:pPr>
  </w:style>
  <w:style w:type="character" w:styleId="Odwoaniedokomentarza">
    <w:name w:val="annotation reference"/>
    <w:uiPriority w:val="99"/>
    <w:semiHidden/>
    <w:rsid w:val="00EF077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077E"/>
  </w:style>
  <w:style w:type="character" w:customStyle="1" w:styleId="TekstkomentarzaZnak">
    <w:name w:val="Tekst komentarza Znak"/>
    <w:link w:val="Tekstkomentarza"/>
    <w:uiPriority w:val="99"/>
    <w:semiHidden/>
    <w:locked/>
    <w:rsid w:val="00EF077E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07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F077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003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03463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003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03463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D91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0D91"/>
    <w:rPr>
      <w:vertAlign w:val="superscript"/>
    </w:rPr>
  </w:style>
  <w:style w:type="table" w:styleId="Tabela-Siatka">
    <w:name w:val="Table Grid"/>
    <w:basedOn w:val="Standardowy"/>
    <w:uiPriority w:val="59"/>
    <w:locked/>
    <w:rsid w:val="000A7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AD77DF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FD84-CF0A-4360-AD5D-DE673552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Lupa</dc:creator>
  <cp:lastModifiedBy>Artur Góral</cp:lastModifiedBy>
  <cp:revision>28</cp:revision>
  <cp:lastPrinted>2015-01-20T21:04:00Z</cp:lastPrinted>
  <dcterms:created xsi:type="dcterms:W3CDTF">2018-01-10T14:21:00Z</dcterms:created>
  <dcterms:modified xsi:type="dcterms:W3CDTF">2023-10-17T09:21:00Z</dcterms:modified>
</cp:coreProperties>
</file>